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861" w:rsidRDefault="00754861" w:rsidP="00754861">
      <w:pPr>
        <w:pStyle w:val="Akapitzlist"/>
        <w:ind w:left="426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0CBFE43">
            <wp:simplePos x="952500" y="361950"/>
            <wp:positionH relativeFrom="column">
              <wp:align>left</wp:align>
            </wp:positionH>
            <wp:positionV relativeFrom="paragraph">
              <wp:align>top</wp:align>
            </wp:positionV>
            <wp:extent cx="1619250" cy="571500"/>
            <wp:effectExtent l="0" t="0" r="0" b="0"/>
            <wp:wrapSquare wrapText="bothSides"/>
            <wp:docPr id="2" name="img-logo" descr="Strona główna - Powiatowy Urząd Pracy w Tur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logo" descr="Strona główna - Powiatowy Urząd Pracy w Turk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754861" w:rsidRPr="00754861" w:rsidRDefault="00754861" w:rsidP="00754861">
      <w:pPr>
        <w:pStyle w:val="Akapitzlist"/>
        <w:ind w:left="426"/>
        <w:rPr>
          <w:rFonts w:ascii="Times New Roman" w:hAnsi="Times New Roman"/>
          <w:b/>
          <w:sz w:val="26"/>
          <w:szCs w:val="26"/>
        </w:rPr>
      </w:pPr>
      <w:r w:rsidRPr="00754861">
        <w:rPr>
          <w:rFonts w:ascii="Times New Roman" w:hAnsi="Times New Roman"/>
          <w:b/>
          <w:sz w:val="26"/>
          <w:szCs w:val="26"/>
        </w:rPr>
        <w:t xml:space="preserve">               POWIATOWY URZĄD PRACY W TURKU</w:t>
      </w:r>
      <w:r w:rsidRPr="00754861">
        <w:rPr>
          <w:rFonts w:ascii="Times New Roman" w:hAnsi="Times New Roman"/>
          <w:b/>
          <w:sz w:val="26"/>
          <w:szCs w:val="26"/>
        </w:rPr>
        <w:br w:type="textWrapping" w:clear="all"/>
      </w:r>
    </w:p>
    <w:p w:rsidR="00754861" w:rsidRDefault="00754861" w:rsidP="00C92B1D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AD6A74" w:rsidRDefault="00AD6A74" w:rsidP="00C92B1D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D6A74">
        <w:rPr>
          <w:rFonts w:ascii="Times New Roman" w:hAnsi="Times New Roman"/>
          <w:b/>
          <w:sz w:val="24"/>
          <w:szCs w:val="24"/>
        </w:rPr>
        <w:t>LISTA ZAWODÓW I SPECJALNOŚCI</w:t>
      </w:r>
      <w:r>
        <w:rPr>
          <w:rFonts w:ascii="Times New Roman" w:hAnsi="Times New Roman"/>
          <w:b/>
          <w:sz w:val="24"/>
          <w:szCs w:val="24"/>
        </w:rPr>
        <w:t xml:space="preserve"> Z UWGLĘGNIENIEM KWALIFIKACJI </w:t>
      </w:r>
      <w:r>
        <w:rPr>
          <w:rFonts w:ascii="Times New Roman" w:hAnsi="Times New Roman"/>
          <w:b/>
          <w:sz w:val="24"/>
          <w:szCs w:val="24"/>
        </w:rPr>
        <w:br/>
        <w:t>I UMIEJĘTNOŚCI ZAWODOWYCH, NA KTÓRE ISTNIEJE ZAPOTRZEBOWANIE NA LOKALNYM RYNKU PRACY W ROKU 2020</w:t>
      </w:r>
      <w:r w:rsidR="008649C2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</w:p>
    <w:p w:rsidR="00C05330" w:rsidRDefault="00C05330" w:rsidP="00C05330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654"/>
        <w:gridCol w:w="1667"/>
      </w:tblGrid>
      <w:tr w:rsidR="00595434" w:rsidTr="0056707F">
        <w:trPr>
          <w:trHeight w:val="644"/>
        </w:trPr>
        <w:tc>
          <w:tcPr>
            <w:tcW w:w="7654" w:type="dxa"/>
            <w:shd w:val="clear" w:color="auto" w:fill="DDD9C3" w:themeFill="background2" w:themeFillShade="E6"/>
            <w:vAlign w:val="center"/>
          </w:tcPr>
          <w:p w:rsidR="00595434" w:rsidRDefault="00595434" w:rsidP="0059543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WOD</w:t>
            </w:r>
            <w:r w:rsidR="007A15F9">
              <w:rPr>
                <w:rFonts w:ascii="Times New Roman" w:hAnsi="Times New Roman"/>
                <w:b/>
                <w:sz w:val="24"/>
                <w:szCs w:val="24"/>
              </w:rPr>
              <w:t>Y I SPECJALNOŚCI</w:t>
            </w:r>
          </w:p>
        </w:tc>
        <w:tc>
          <w:tcPr>
            <w:tcW w:w="1667" w:type="dxa"/>
            <w:shd w:val="clear" w:color="auto" w:fill="DDD9C3" w:themeFill="background2" w:themeFillShade="E6"/>
            <w:vAlign w:val="center"/>
          </w:tcPr>
          <w:p w:rsidR="00595434" w:rsidRDefault="00595434" w:rsidP="0059543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D ZAWODU</w:t>
            </w:r>
          </w:p>
        </w:tc>
      </w:tr>
      <w:tr w:rsidR="00210B86" w:rsidTr="0056707F">
        <w:tc>
          <w:tcPr>
            <w:tcW w:w="7654" w:type="dxa"/>
          </w:tcPr>
          <w:p w:rsidR="00210B86" w:rsidRDefault="00210B86" w:rsidP="00FE457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B86">
              <w:rPr>
                <w:rFonts w:ascii="Times New Roman" w:hAnsi="Times New Roman"/>
                <w:bCs/>
                <w:sz w:val="24"/>
                <w:szCs w:val="24"/>
              </w:rPr>
              <w:t>Analitycy systemów komputerowych i programiści</w:t>
            </w:r>
          </w:p>
        </w:tc>
        <w:tc>
          <w:tcPr>
            <w:tcW w:w="1667" w:type="dxa"/>
          </w:tcPr>
          <w:p w:rsidR="00210B86" w:rsidRPr="004701E2" w:rsidRDefault="00210B86" w:rsidP="004701E2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1</w:t>
            </w:r>
          </w:p>
        </w:tc>
      </w:tr>
      <w:tr w:rsidR="00210B86" w:rsidTr="0056707F">
        <w:tc>
          <w:tcPr>
            <w:tcW w:w="7654" w:type="dxa"/>
          </w:tcPr>
          <w:p w:rsidR="00210B86" w:rsidRPr="00210B86" w:rsidRDefault="00210B86" w:rsidP="00FE457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B86">
              <w:rPr>
                <w:rFonts w:ascii="Times New Roman" w:hAnsi="Times New Roman"/>
                <w:bCs/>
                <w:sz w:val="24"/>
                <w:szCs w:val="24"/>
              </w:rPr>
              <w:t>Architekci, geodeci i projektanci</w:t>
            </w:r>
          </w:p>
        </w:tc>
        <w:tc>
          <w:tcPr>
            <w:tcW w:w="1667" w:type="dxa"/>
          </w:tcPr>
          <w:p w:rsidR="00210B86" w:rsidRDefault="00210B86" w:rsidP="004701E2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</w:tr>
      <w:tr w:rsidR="00595434" w:rsidTr="0056707F">
        <w:tc>
          <w:tcPr>
            <w:tcW w:w="7654" w:type="dxa"/>
          </w:tcPr>
          <w:p w:rsidR="00595434" w:rsidRDefault="00595434" w:rsidP="00FE457A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lacharz samochodowy</w:t>
            </w:r>
          </w:p>
        </w:tc>
        <w:tc>
          <w:tcPr>
            <w:tcW w:w="1667" w:type="dxa"/>
          </w:tcPr>
          <w:p w:rsidR="00595434" w:rsidRPr="004701E2" w:rsidRDefault="00595434" w:rsidP="004701E2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1E2">
              <w:rPr>
                <w:rFonts w:ascii="Times New Roman" w:hAnsi="Times New Roman"/>
                <w:bCs/>
                <w:sz w:val="24"/>
                <w:szCs w:val="24"/>
              </w:rPr>
              <w:t>721306</w:t>
            </w:r>
          </w:p>
        </w:tc>
      </w:tr>
      <w:tr w:rsidR="00595434" w:rsidTr="0056707F">
        <w:tc>
          <w:tcPr>
            <w:tcW w:w="7654" w:type="dxa"/>
          </w:tcPr>
          <w:p w:rsidR="00595434" w:rsidRPr="004701E2" w:rsidRDefault="004701E2" w:rsidP="00FE457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rukarz</w:t>
            </w:r>
          </w:p>
        </w:tc>
        <w:tc>
          <w:tcPr>
            <w:tcW w:w="1667" w:type="dxa"/>
          </w:tcPr>
          <w:p w:rsidR="00595434" w:rsidRPr="004701E2" w:rsidRDefault="004701E2" w:rsidP="004701E2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1E2">
              <w:rPr>
                <w:rFonts w:ascii="Times New Roman" w:hAnsi="Times New Roman"/>
                <w:bCs/>
                <w:sz w:val="24"/>
                <w:szCs w:val="24"/>
              </w:rPr>
              <w:t>711205</w:t>
            </w:r>
          </w:p>
        </w:tc>
      </w:tr>
      <w:tr w:rsidR="00595434" w:rsidTr="0056707F">
        <w:tc>
          <w:tcPr>
            <w:tcW w:w="7654" w:type="dxa"/>
          </w:tcPr>
          <w:p w:rsidR="00595434" w:rsidRPr="004701E2" w:rsidRDefault="004701E2" w:rsidP="00FE457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1E2">
              <w:rPr>
                <w:rFonts w:ascii="Times New Roman" w:hAnsi="Times New Roman"/>
                <w:bCs/>
                <w:sz w:val="24"/>
                <w:szCs w:val="24"/>
              </w:rPr>
              <w:t xml:space="preserve">Cieśle i stolarze budowlani </w:t>
            </w:r>
          </w:p>
        </w:tc>
        <w:tc>
          <w:tcPr>
            <w:tcW w:w="1667" w:type="dxa"/>
          </w:tcPr>
          <w:p w:rsidR="00595434" w:rsidRPr="004701E2" w:rsidRDefault="004701E2" w:rsidP="004701E2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1E2">
              <w:rPr>
                <w:rFonts w:ascii="Times New Roman" w:hAnsi="Times New Roman"/>
                <w:bCs/>
                <w:sz w:val="24"/>
                <w:szCs w:val="24"/>
              </w:rPr>
              <w:t>7115</w:t>
            </w:r>
          </w:p>
        </w:tc>
      </w:tr>
      <w:tr w:rsidR="00595434" w:rsidTr="0056707F">
        <w:tc>
          <w:tcPr>
            <w:tcW w:w="7654" w:type="dxa"/>
          </w:tcPr>
          <w:p w:rsidR="00595434" w:rsidRPr="004701E2" w:rsidRDefault="004701E2" w:rsidP="00FE457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karze </w:t>
            </w:r>
          </w:p>
        </w:tc>
        <w:tc>
          <w:tcPr>
            <w:tcW w:w="1667" w:type="dxa"/>
          </w:tcPr>
          <w:p w:rsidR="00595434" w:rsidRPr="004701E2" w:rsidRDefault="004701E2" w:rsidP="004701E2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1E2">
              <w:rPr>
                <w:rFonts w:ascii="Times New Roman" w:hAnsi="Times New Roman"/>
                <w:bCs/>
                <w:sz w:val="24"/>
                <w:szCs w:val="24"/>
              </w:rPr>
              <w:t>7121</w:t>
            </w:r>
          </w:p>
        </w:tc>
      </w:tr>
      <w:tr w:rsidR="00F56C06" w:rsidTr="0056707F">
        <w:tc>
          <w:tcPr>
            <w:tcW w:w="7654" w:type="dxa"/>
          </w:tcPr>
          <w:p w:rsidR="00F56C06" w:rsidRDefault="00F56C06" w:rsidP="00FE457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oradca klienta</w:t>
            </w:r>
          </w:p>
        </w:tc>
        <w:tc>
          <w:tcPr>
            <w:tcW w:w="1667" w:type="dxa"/>
          </w:tcPr>
          <w:p w:rsidR="00F56C06" w:rsidRPr="004701E2" w:rsidRDefault="00F56C06" w:rsidP="004701E2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C06">
              <w:rPr>
                <w:rFonts w:ascii="Times New Roman" w:hAnsi="Times New Roman"/>
                <w:bCs/>
                <w:sz w:val="24"/>
                <w:szCs w:val="24"/>
              </w:rPr>
              <w:t>524902</w:t>
            </w:r>
          </w:p>
        </w:tc>
      </w:tr>
      <w:tr w:rsidR="00595434" w:rsidTr="0056707F">
        <w:tc>
          <w:tcPr>
            <w:tcW w:w="7654" w:type="dxa"/>
          </w:tcPr>
          <w:p w:rsidR="00595434" w:rsidRPr="004701E2" w:rsidRDefault="004701E2" w:rsidP="00FE457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lacharz budowlany</w:t>
            </w:r>
          </w:p>
        </w:tc>
        <w:tc>
          <w:tcPr>
            <w:tcW w:w="1667" w:type="dxa"/>
          </w:tcPr>
          <w:p w:rsidR="00595434" w:rsidRPr="004701E2" w:rsidRDefault="004701E2" w:rsidP="004701E2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1E2">
              <w:rPr>
                <w:rFonts w:ascii="Times New Roman" w:hAnsi="Times New Roman"/>
                <w:bCs/>
                <w:sz w:val="24"/>
                <w:szCs w:val="24"/>
              </w:rPr>
              <w:t>721302</w:t>
            </w:r>
          </w:p>
        </w:tc>
      </w:tr>
      <w:tr w:rsidR="00595434" w:rsidTr="0056707F">
        <w:tc>
          <w:tcPr>
            <w:tcW w:w="7654" w:type="dxa"/>
          </w:tcPr>
          <w:p w:rsidR="00595434" w:rsidRPr="004701E2" w:rsidRDefault="004701E2" w:rsidP="00FE457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lektrycy</w:t>
            </w:r>
            <w:r w:rsidR="006E067E">
              <w:rPr>
                <w:rFonts w:ascii="Times New Roman" w:hAnsi="Times New Roman"/>
                <w:bCs/>
                <w:sz w:val="24"/>
                <w:szCs w:val="24"/>
              </w:rPr>
              <w:t xml:space="preserve"> budowlani, elektromechanicy i elektromonterzy </w:t>
            </w:r>
          </w:p>
        </w:tc>
        <w:tc>
          <w:tcPr>
            <w:tcW w:w="1667" w:type="dxa"/>
          </w:tcPr>
          <w:p w:rsidR="00595434" w:rsidRPr="004701E2" w:rsidRDefault="006E067E" w:rsidP="004701E2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1</w:t>
            </w:r>
          </w:p>
        </w:tc>
      </w:tr>
      <w:tr w:rsidR="00B80C0B" w:rsidTr="0056707F">
        <w:tc>
          <w:tcPr>
            <w:tcW w:w="7654" w:type="dxa"/>
          </w:tcPr>
          <w:p w:rsidR="00B80C0B" w:rsidRDefault="00B80C0B" w:rsidP="00FE457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C0B">
              <w:rPr>
                <w:rFonts w:ascii="Times New Roman" w:hAnsi="Times New Roman"/>
                <w:bCs/>
                <w:sz w:val="24"/>
                <w:szCs w:val="24"/>
              </w:rPr>
              <w:t>Ekspedytor sprzedaży wysyłkowej / internetowej</w:t>
            </w:r>
          </w:p>
        </w:tc>
        <w:tc>
          <w:tcPr>
            <w:tcW w:w="1667" w:type="dxa"/>
          </w:tcPr>
          <w:p w:rsidR="00B80C0B" w:rsidRDefault="00B80C0B" w:rsidP="004701E2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C0B">
              <w:rPr>
                <w:rFonts w:ascii="Times New Roman" w:hAnsi="Times New Roman"/>
                <w:bCs/>
                <w:sz w:val="24"/>
                <w:szCs w:val="24"/>
              </w:rPr>
              <w:t>524401</w:t>
            </w:r>
          </w:p>
        </w:tc>
      </w:tr>
      <w:tr w:rsidR="00595434" w:rsidTr="0056707F">
        <w:tc>
          <w:tcPr>
            <w:tcW w:w="7654" w:type="dxa"/>
          </w:tcPr>
          <w:p w:rsidR="00595434" w:rsidRPr="004701E2" w:rsidRDefault="006E067E" w:rsidP="00FE457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ryzjerzy</w:t>
            </w:r>
          </w:p>
        </w:tc>
        <w:tc>
          <w:tcPr>
            <w:tcW w:w="1667" w:type="dxa"/>
          </w:tcPr>
          <w:p w:rsidR="00595434" w:rsidRPr="004701E2" w:rsidRDefault="006E067E" w:rsidP="004701E2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E067E">
              <w:rPr>
                <w:rFonts w:ascii="Times New Roman" w:hAnsi="Times New Roman"/>
                <w:bCs/>
                <w:sz w:val="24"/>
                <w:szCs w:val="24"/>
              </w:rPr>
              <w:t>5141</w:t>
            </w:r>
          </w:p>
        </w:tc>
      </w:tr>
      <w:tr w:rsidR="008365E6" w:rsidTr="0056707F">
        <w:tc>
          <w:tcPr>
            <w:tcW w:w="7654" w:type="dxa"/>
          </w:tcPr>
          <w:p w:rsidR="008365E6" w:rsidRDefault="008365E6" w:rsidP="00FE457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rafik komputerowy </w:t>
            </w:r>
          </w:p>
        </w:tc>
        <w:tc>
          <w:tcPr>
            <w:tcW w:w="1667" w:type="dxa"/>
          </w:tcPr>
          <w:p w:rsidR="008365E6" w:rsidRPr="006E067E" w:rsidRDefault="008365E6" w:rsidP="004701E2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6601</w:t>
            </w:r>
          </w:p>
        </w:tc>
      </w:tr>
      <w:tr w:rsidR="008365E6" w:rsidTr="0056707F">
        <w:tc>
          <w:tcPr>
            <w:tcW w:w="7654" w:type="dxa"/>
          </w:tcPr>
          <w:p w:rsidR="008365E6" w:rsidRDefault="008365E6" w:rsidP="00FE457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5E6">
              <w:rPr>
                <w:rFonts w:ascii="Times New Roman" w:hAnsi="Times New Roman"/>
                <w:bCs/>
                <w:sz w:val="24"/>
                <w:szCs w:val="24"/>
              </w:rPr>
              <w:t>Instruktorzy fitness i rekreacji ruchowej</w:t>
            </w:r>
          </w:p>
        </w:tc>
        <w:tc>
          <w:tcPr>
            <w:tcW w:w="1667" w:type="dxa"/>
          </w:tcPr>
          <w:p w:rsidR="008365E6" w:rsidRDefault="008365E6" w:rsidP="004701E2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23</w:t>
            </w:r>
          </w:p>
        </w:tc>
      </w:tr>
      <w:tr w:rsidR="005F1C94" w:rsidTr="0056707F">
        <w:tc>
          <w:tcPr>
            <w:tcW w:w="7654" w:type="dxa"/>
          </w:tcPr>
          <w:p w:rsidR="005F1C94" w:rsidRDefault="005F1C94" w:rsidP="00FE457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C94">
              <w:rPr>
                <w:rFonts w:ascii="Times New Roman" w:hAnsi="Times New Roman"/>
                <w:bCs/>
                <w:sz w:val="24"/>
                <w:szCs w:val="24"/>
              </w:rPr>
              <w:t>Inżynierowie chemicy i pokrewni</w:t>
            </w:r>
          </w:p>
        </w:tc>
        <w:tc>
          <w:tcPr>
            <w:tcW w:w="1667" w:type="dxa"/>
          </w:tcPr>
          <w:p w:rsidR="005F1C94" w:rsidRPr="006E067E" w:rsidRDefault="00AB1653" w:rsidP="004701E2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45</w:t>
            </w:r>
          </w:p>
        </w:tc>
      </w:tr>
      <w:tr w:rsidR="00AB1653" w:rsidTr="0056707F">
        <w:tc>
          <w:tcPr>
            <w:tcW w:w="7654" w:type="dxa"/>
          </w:tcPr>
          <w:p w:rsidR="00AB1653" w:rsidRPr="005F1C94" w:rsidRDefault="00AB1653" w:rsidP="00FE457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653">
              <w:rPr>
                <w:rFonts w:ascii="Times New Roman" w:hAnsi="Times New Roman"/>
                <w:bCs/>
                <w:sz w:val="24"/>
                <w:szCs w:val="24"/>
              </w:rPr>
              <w:t>Inżynierowie elektrycy</w:t>
            </w:r>
          </w:p>
        </w:tc>
        <w:tc>
          <w:tcPr>
            <w:tcW w:w="1667" w:type="dxa"/>
          </w:tcPr>
          <w:p w:rsidR="00AB1653" w:rsidRDefault="00AB1653" w:rsidP="004701E2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51</w:t>
            </w:r>
          </w:p>
        </w:tc>
      </w:tr>
      <w:tr w:rsidR="00AB1653" w:rsidTr="0056707F">
        <w:tc>
          <w:tcPr>
            <w:tcW w:w="7654" w:type="dxa"/>
          </w:tcPr>
          <w:p w:rsidR="00AB1653" w:rsidRPr="005F1C94" w:rsidRDefault="00AB1653" w:rsidP="00FE457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653">
              <w:rPr>
                <w:rFonts w:ascii="Times New Roman" w:hAnsi="Times New Roman"/>
                <w:bCs/>
                <w:sz w:val="24"/>
                <w:szCs w:val="24"/>
              </w:rPr>
              <w:t>Inżynierowie mechanicy</w:t>
            </w:r>
          </w:p>
        </w:tc>
        <w:tc>
          <w:tcPr>
            <w:tcW w:w="1667" w:type="dxa"/>
          </w:tcPr>
          <w:p w:rsidR="00AB1653" w:rsidRDefault="00AB1653" w:rsidP="004701E2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44</w:t>
            </w:r>
          </w:p>
        </w:tc>
      </w:tr>
      <w:tr w:rsidR="00595434" w:rsidTr="0056707F">
        <w:tc>
          <w:tcPr>
            <w:tcW w:w="7654" w:type="dxa"/>
          </w:tcPr>
          <w:p w:rsidR="00595434" w:rsidRPr="004701E2" w:rsidRDefault="00E55233" w:rsidP="00FE457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elnerzy i barmani</w:t>
            </w:r>
          </w:p>
        </w:tc>
        <w:tc>
          <w:tcPr>
            <w:tcW w:w="1667" w:type="dxa"/>
          </w:tcPr>
          <w:p w:rsidR="00595434" w:rsidRPr="004701E2" w:rsidRDefault="00E55233" w:rsidP="004701E2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233">
              <w:rPr>
                <w:rFonts w:ascii="Times New Roman" w:hAnsi="Times New Roman"/>
                <w:bCs/>
                <w:sz w:val="24"/>
                <w:szCs w:val="24"/>
              </w:rPr>
              <w:t>513</w:t>
            </w:r>
          </w:p>
        </w:tc>
      </w:tr>
      <w:tr w:rsidR="00595434" w:rsidTr="0056707F">
        <w:tc>
          <w:tcPr>
            <w:tcW w:w="7654" w:type="dxa"/>
          </w:tcPr>
          <w:p w:rsidR="00595434" w:rsidRPr="004701E2" w:rsidRDefault="00E55233" w:rsidP="00FE457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ierowc</w:t>
            </w:r>
            <w:r w:rsidR="00C92B1D">
              <w:rPr>
                <w:rFonts w:ascii="Times New Roman" w:hAnsi="Times New Roman"/>
                <w:bCs/>
                <w:sz w:val="24"/>
                <w:szCs w:val="24"/>
              </w:rPr>
              <w:t>y</w:t>
            </w:r>
          </w:p>
        </w:tc>
        <w:tc>
          <w:tcPr>
            <w:tcW w:w="1667" w:type="dxa"/>
          </w:tcPr>
          <w:p w:rsidR="00595434" w:rsidRPr="004701E2" w:rsidRDefault="00C92B1D" w:rsidP="004701E2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32, </w:t>
            </w:r>
            <w:r w:rsidR="00825388" w:rsidRPr="00825388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95434" w:rsidTr="0056707F">
        <w:tc>
          <w:tcPr>
            <w:tcW w:w="7654" w:type="dxa"/>
          </w:tcPr>
          <w:p w:rsidR="00595434" w:rsidRPr="004701E2" w:rsidRDefault="00C92B1D" w:rsidP="00FE457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B1D">
              <w:rPr>
                <w:rFonts w:ascii="Times New Roman" w:hAnsi="Times New Roman"/>
                <w:bCs/>
                <w:sz w:val="24"/>
                <w:szCs w:val="24"/>
              </w:rPr>
              <w:t>Operatorzy pojazdów wolnobieżnych i pokrewni</w:t>
            </w:r>
          </w:p>
        </w:tc>
        <w:tc>
          <w:tcPr>
            <w:tcW w:w="1667" w:type="dxa"/>
          </w:tcPr>
          <w:p w:rsidR="00595434" w:rsidRPr="004701E2" w:rsidRDefault="00C92B1D" w:rsidP="004701E2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4</w:t>
            </w:r>
          </w:p>
        </w:tc>
      </w:tr>
      <w:tr w:rsidR="00595434" w:rsidTr="0056707F">
        <w:tc>
          <w:tcPr>
            <w:tcW w:w="7654" w:type="dxa"/>
          </w:tcPr>
          <w:p w:rsidR="00595434" w:rsidRPr="004701E2" w:rsidRDefault="00FB12BF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smetyczka</w:t>
            </w:r>
          </w:p>
        </w:tc>
        <w:tc>
          <w:tcPr>
            <w:tcW w:w="1667" w:type="dxa"/>
          </w:tcPr>
          <w:p w:rsidR="00595434" w:rsidRPr="004701E2" w:rsidRDefault="00FB12BF" w:rsidP="004701E2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2BF">
              <w:rPr>
                <w:rFonts w:ascii="Times New Roman" w:hAnsi="Times New Roman"/>
                <w:bCs/>
                <w:sz w:val="24"/>
                <w:szCs w:val="24"/>
              </w:rPr>
              <w:t>514202</w:t>
            </w:r>
          </w:p>
        </w:tc>
      </w:tr>
      <w:tr w:rsidR="00C92B1D" w:rsidTr="0056707F">
        <w:tc>
          <w:tcPr>
            <w:tcW w:w="7654" w:type="dxa"/>
          </w:tcPr>
          <w:p w:rsidR="00C92B1D" w:rsidRDefault="00C92B1D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smetolog</w:t>
            </w:r>
          </w:p>
        </w:tc>
        <w:tc>
          <w:tcPr>
            <w:tcW w:w="1667" w:type="dxa"/>
          </w:tcPr>
          <w:p w:rsidR="00C92B1D" w:rsidRPr="00FB12BF" w:rsidRDefault="00C92B1D" w:rsidP="004701E2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B1D">
              <w:rPr>
                <w:rFonts w:ascii="Times New Roman" w:hAnsi="Times New Roman"/>
                <w:bCs/>
                <w:sz w:val="24"/>
                <w:szCs w:val="24"/>
              </w:rPr>
              <w:t>229903</w:t>
            </w:r>
          </w:p>
        </w:tc>
      </w:tr>
      <w:tr w:rsidR="00595434" w:rsidTr="0056707F">
        <w:tc>
          <w:tcPr>
            <w:tcW w:w="7654" w:type="dxa"/>
          </w:tcPr>
          <w:p w:rsidR="00595434" w:rsidRPr="004701E2" w:rsidRDefault="00C92B1D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B1D">
              <w:rPr>
                <w:rFonts w:ascii="Times New Roman" w:hAnsi="Times New Roman"/>
                <w:bCs/>
                <w:sz w:val="24"/>
                <w:szCs w:val="24"/>
              </w:rPr>
              <w:t>Robotnicy produkcji odzieży i pokrewni</w:t>
            </w:r>
          </w:p>
        </w:tc>
        <w:tc>
          <w:tcPr>
            <w:tcW w:w="1667" w:type="dxa"/>
          </w:tcPr>
          <w:p w:rsidR="00595434" w:rsidRPr="004701E2" w:rsidRDefault="004D7C9C" w:rsidP="004701E2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C9C">
              <w:rPr>
                <w:rFonts w:ascii="Times New Roman" w:hAnsi="Times New Roman"/>
                <w:bCs/>
                <w:sz w:val="24"/>
                <w:szCs w:val="24"/>
              </w:rPr>
              <w:t>753</w:t>
            </w:r>
          </w:p>
        </w:tc>
      </w:tr>
      <w:tr w:rsidR="00417D3A" w:rsidTr="0056707F">
        <w:tc>
          <w:tcPr>
            <w:tcW w:w="7654" w:type="dxa"/>
          </w:tcPr>
          <w:p w:rsidR="00417D3A" w:rsidRPr="00C92B1D" w:rsidRDefault="00417D3A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D3A">
              <w:rPr>
                <w:rFonts w:ascii="Times New Roman" w:hAnsi="Times New Roman"/>
                <w:bCs/>
                <w:sz w:val="24"/>
                <w:szCs w:val="24"/>
              </w:rPr>
              <w:t>Kierownicy do spraw produkcji przemysłowej</w:t>
            </w:r>
          </w:p>
        </w:tc>
        <w:tc>
          <w:tcPr>
            <w:tcW w:w="1667" w:type="dxa"/>
          </w:tcPr>
          <w:p w:rsidR="00417D3A" w:rsidRPr="004D7C9C" w:rsidRDefault="00417D3A" w:rsidP="004701E2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1</w:t>
            </w:r>
          </w:p>
        </w:tc>
      </w:tr>
      <w:tr w:rsidR="00B80C0B" w:rsidTr="0056707F">
        <w:tc>
          <w:tcPr>
            <w:tcW w:w="7654" w:type="dxa"/>
          </w:tcPr>
          <w:p w:rsidR="00B80C0B" w:rsidRDefault="00B80C0B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sięgowy</w:t>
            </w:r>
          </w:p>
        </w:tc>
        <w:tc>
          <w:tcPr>
            <w:tcW w:w="1667" w:type="dxa"/>
          </w:tcPr>
          <w:p w:rsidR="00B80C0B" w:rsidRPr="004D7C9C" w:rsidRDefault="00B80C0B" w:rsidP="004701E2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C0B">
              <w:rPr>
                <w:rFonts w:ascii="Times New Roman" w:hAnsi="Times New Roman"/>
                <w:bCs/>
                <w:sz w:val="24"/>
                <w:szCs w:val="24"/>
              </w:rPr>
              <w:t>331301</w:t>
            </w:r>
          </w:p>
        </w:tc>
      </w:tr>
      <w:tr w:rsidR="00595434" w:rsidTr="0056707F">
        <w:tc>
          <w:tcPr>
            <w:tcW w:w="7654" w:type="dxa"/>
          </w:tcPr>
          <w:p w:rsidR="00595434" w:rsidRPr="004701E2" w:rsidRDefault="004D7C9C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ucharz</w:t>
            </w:r>
            <w:r w:rsidR="002A00EA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</w:p>
        </w:tc>
        <w:tc>
          <w:tcPr>
            <w:tcW w:w="1667" w:type="dxa"/>
          </w:tcPr>
          <w:p w:rsidR="00595434" w:rsidRPr="004701E2" w:rsidRDefault="002A00EA" w:rsidP="004701E2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0EA">
              <w:rPr>
                <w:rFonts w:ascii="Times New Roman" w:hAnsi="Times New Roman"/>
                <w:bCs/>
                <w:sz w:val="24"/>
                <w:szCs w:val="24"/>
              </w:rPr>
              <w:t>5120</w:t>
            </w:r>
          </w:p>
        </w:tc>
      </w:tr>
      <w:tr w:rsidR="00210B86" w:rsidTr="0056707F">
        <w:tc>
          <w:tcPr>
            <w:tcW w:w="7654" w:type="dxa"/>
          </w:tcPr>
          <w:p w:rsidR="00210B86" w:rsidRDefault="00210B86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akiernik samochodowy</w:t>
            </w:r>
          </w:p>
        </w:tc>
        <w:tc>
          <w:tcPr>
            <w:tcW w:w="1667" w:type="dxa"/>
          </w:tcPr>
          <w:p w:rsidR="00210B86" w:rsidRPr="002A00EA" w:rsidRDefault="00210B86" w:rsidP="004701E2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1E2">
              <w:rPr>
                <w:rFonts w:ascii="Times New Roman" w:hAnsi="Times New Roman"/>
                <w:bCs/>
                <w:sz w:val="24"/>
                <w:szCs w:val="24"/>
              </w:rPr>
              <w:t>713203</w:t>
            </w:r>
          </w:p>
        </w:tc>
      </w:tr>
      <w:tr w:rsidR="00595434" w:rsidTr="0056707F">
        <w:tc>
          <w:tcPr>
            <w:tcW w:w="7654" w:type="dxa"/>
          </w:tcPr>
          <w:p w:rsidR="00595434" w:rsidRPr="004701E2" w:rsidRDefault="002A00EA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ekarze</w:t>
            </w:r>
          </w:p>
        </w:tc>
        <w:tc>
          <w:tcPr>
            <w:tcW w:w="1667" w:type="dxa"/>
          </w:tcPr>
          <w:p w:rsidR="00595434" w:rsidRPr="004701E2" w:rsidRDefault="002A00EA" w:rsidP="004701E2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0EA">
              <w:rPr>
                <w:rFonts w:ascii="Times New Roman" w:hAnsi="Times New Roman"/>
                <w:bCs/>
                <w:sz w:val="24"/>
                <w:szCs w:val="24"/>
              </w:rPr>
              <w:t>221</w:t>
            </w:r>
          </w:p>
        </w:tc>
      </w:tr>
      <w:tr w:rsidR="00BF6976" w:rsidTr="0056707F">
        <w:tc>
          <w:tcPr>
            <w:tcW w:w="7654" w:type="dxa"/>
          </w:tcPr>
          <w:p w:rsidR="00BF6976" w:rsidRDefault="00BF6976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ogistyk</w:t>
            </w:r>
          </w:p>
        </w:tc>
        <w:tc>
          <w:tcPr>
            <w:tcW w:w="1667" w:type="dxa"/>
          </w:tcPr>
          <w:p w:rsidR="00BF6976" w:rsidRPr="002A00EA" w:rsidRDefault="00BF6976" w:rsidP="004701E2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976">
              <w:rPr>
                <w:rFonts w:ascii="Times New Roman" w:hAnsi="Times New Roman"/>
                <w:bCs/>
                <w:sz w:val="24"/>
                <w:szCs w:val="24"/>
              </w:rPr>
              <w:t>242108</w:t>
            </w:r>
          </w:p>
        </w:tc>
      </w:tr>
      <w:tr w:rsidR="00595434" w:rsidTr="0056707F">
        <w:tc>
          <w:tcPr>
            <w:tcW w:w="7654" w:type="dxa"/>
          </w:tcPr>
          <w:p w:rsidR="00595434" w:rsidRPr="004701E2" w:rsidRDefault="002A00EA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0EA">
              <w:rPr>
                <w:rFonts w:ascii="Times New Roman" w:hAnsi="Times New Roman"/>
                <w:bCs/>
                <w:sz w:val="24"/>
                <w:szCs w:val="24"/>
              </w:rPr>
              <w:t>Magazynier</w:t>
            </w:r>
          </w:p>
        </w:tc>
        <w:tc>
          <w:tcPr>
            <w:tcW w:w="1667" w:type="dxa"/>
          </w:tcPr>
          <w:p w:rsidR="00595434" w:rsidRPr="004701E2" w:rsidRDefault="002A00EA" w:rsidP="004701E2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0EA">
              <w:rPr>
                <w:rFonts w:ascii="Times New Roman" w:hAnsi="Times New Roman"/>
                <w:bCs/>
                <w:sz w:val="24"/>
                <w:szCs w:val="24"/>
              </w:rPr>
              <w:t>432103</w:t>
            </w:r>
          </w:p>
        </w:tc>
      </w:tr>
      <w:tr w:rsidR="00595434" w:rsidTr="0056707F">
        <w:tc>
          <w:tcPr>
            <w:tcW w:w="7654" w:type="dxa"/>
          </w:tcPr>
          <w:p w:rsidR="00595434" w:rsidRPr="002A00EA" w:rsidRDefault="002A00EA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0EA">
              <w:rPr>
                <w:rFonts w:ascii="Times New Roman" w:hAnsi="Times New Roman"/>
                <w:bCs/>
                <w:sz w:val="24"/>
                <w:szCs w:val="24"/>
              </w:rPr>
              <w:t>Masarze, robotnicy w przetwórstwie ryb i pokrewni</w:t>
            </w:r>
          </w:p>
        </w:tc>
        <w:tc>
          <w:tcPr>
            <w:tcW w:w="1667" w:type="dxa"/>
          </w:tcPr>
          <w:p w:rsidR="00595434" w:rsidRPr="002A00EA" w:rsidRDefault="002A00EA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0EA">
              <w:rPr>
                <w:rFonts w:ascii="Times New Roman" w:hAnsi="Times New Roman"/>
                <w:bCs/>
                <w:sz w:val="24"/>
                <w:szCs w:val="24"/>
              </w:rPr>
              <w:t>7511</w:t>
            </w:r>
          </w:p>
        </w:tc>
      </w:tr>
      <w:tr w:rsidR="00595434" w:rsidTr="0056707F">
        <w:tc>
          <w:tcPr>
            <w:tcW w:w="7654" w:type="dxa"/>
          </w:tcPr>
          <w:p w:rsidR="00595434" w:rsidRPr="00FC39AB" w:rsidRDefault="00FC39AB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9AB">
              <w:rPr>
                <w:rFonts w:ascii="Times New Roman" w:hAnsi="Times New Roman"/>
                <w:bCs/>
                <w:sz w:val="24"/>
                <w:szCs w:val="24"/>
              </w:rPr>
              <w:t>Mechanicy maszyn i urządzeń</w:t>
            </w:r>
          </w:p>
        </w:tc>
        <w:tc>
          <w:tcPr>
            <w:tcW w:w="1667" w:type="dxa"/>
          </w:tcPr>
          <w:p w:rsidR="00595434" w:rsidRPr="00FC39AB" w:rsidRDefault="00FC39AB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9AB">
              <w:rPr>
                <w:rFonts w:ascii="Times New Roman" w:hAnsi="Times New Roman"/>
                <w:bCs/>
                <w:sz w:val="24"/>
                <w:szCs w:val="24"/>
              </w:rPr>
              <w:t>723</w:t>
            </w:r>
          </w:p>
        </w:tc>
      </w:tr>
      <w:tr w:rsidR="00595434" w:rsidTr="0056707F">
        <w:tc>
          <w:tcPr>
            <w:tcW w:w="7654" w:type="dxa"/>
          </w:tcPr>
          <w:p w:rsidR="00595434" w:rsidRPr="0094214D" w:rsidRDefault="0094214D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14D">
              <w:rPr>
                <w:rFonts w:ascii="Times New Roman" w:hAnsi="Times New Roman"/>
                <w:bCs/>
                <w:sz w:val="24"/>
                <w:szCs w:val="24"/>
              </w:rPr>
              <w:t>Mechanik pojazdów samochodowych</w:t>
            </w:r>
          </w:p>
        </w:tc>
        <w:tc>
          <w:tcPr>
            <w:tcW w:w="1667" w:type="dxa"/>
          </w:tcPr>
          <w:p w:rsidR="00595434" w:rsidRPr="0094214D" w:rsidRDefault="0094214D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14D">
              <w:rPr>
                <w:rFonts w:ascii="Times New Roman" w:hAnsi="Times New Roman"/>
                <w:bCs/>
                <w:sz w:val="24"/>
                <w:szCs w:val="24"/>
              </w:rPr>
              <w:t>723103</w:t>
            </w:r>
          </w:p>
        </w:tc>
      </w:tr>
      <w:tr w:rsidR="00595434" w:rsidTr="0056707F">
        <w:tc>
          <w:tcPr>
            <w:tcW w:w="7654" w:type="dxa"/>
          </w:tcPr>
          <w:p w:rsidR="00595434" w:rsidRPr="002907FF" w:rsidRDefault="002907FF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7FF">
              <w:rPr>
                <w:rFonts w:ascii="Times New Roman" w:hAnsi="Times New Roman"/>
                <w:bCs/>
                <w:sz w:val="24"/>
                <w:szCs w:val="24"/>
              </w:rPr>
              <w:t>Monterzy konstrukcji metalowych</w:t>
            </w:r>
          </w:p>
        </w:tc>
        <w:tc>
          <w:tcPr>
            <w:tcW w:w="1667" w:type="dxa"/>
          </w:tcPr>
          <w:p w:rsidR="00595434" w:rsidRPr="002907FF" w:rsidRDefault="002907FF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7FF">
              <w:rPr>
                <w:rFonts w:ascii="Times New Roman" w:hAnsi="Times New Roman"/>
                <w:bCs/>
                <w:sz w:val="24"/>
                <w:szCs w:val="24"/>
              </w:rPr>
              <w:t>7214</w:t>
            </w:r>
          </w:p>
        </w:tc>
      </w:tr>
      <w:tr w:rsidR="008365E6" w:rsidTr="0056707F">
        <w:tc>
          <w:tcPr>
            <w:tcW w:w="7654" w:type="dxa"/>
          </w:tcPr>
          <w:p w:rsidR="008365E6" w:rsidRPr="002907FF" w:rsidRDefault="008365E6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nter elektronik</w:t>
            </w:r>
          </w:p>
        </w:tc>
        <w:tc>
          <w:tcPr>
            <w:tcW w:w="1667" w:type="dxa"/>
          </w:tcPr>
          <w:p w:rsidR="008365E6" w:rsidRPr="002907FF" w:rsidRDefault="008365E6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5E6">
              <w:rPr>
                <w:rFonts w:ascii="Times New Roman" w:hAnsi="Times New Roman"/>
                <w:bCs/>
                <w:sz w:val="24"/>
                <w:szCs w:val="24"/>
              </w:rPr>
              <w:t>742102</w:t>
            </w:r>
          </w:p>
        </w:tc>
      </w:tr>
      <w:tr w:rsidR="00595434" w:rsidTr="0056707F">
        <w:tc>
          <w:tcPr>
            <w:tcW w:w="7654" w:type="dxa"/>
          </w:tcPr>
          <w:p w:rsidR="00595434" w:rsidRPr="0095581C" w:rsidRDefault="0095581C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81C">
              <w:rPr>
                <w:rFonts w:ascii="Times New Roman" w:hAnsi="Times New Roman"/>
                <w:bCs/>
                <w:sz w:val="24"/>
                <w:szCs w:val="24"/>
              </w:rPr>
              <w:t>Murarz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 i tynkarze</w:t>
            </w:r>
          </w:p>
        </w:tc>
        <w:tc>
          <w:tcPr>
            <w:tcW w:w="1667" w:type="dxa"/>
          </w:tcPr>
          <w:p w:rsidR="00595434" w:rsidRPr="0095581C" w:rsidRDefault="0095581C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81C">
              <w:rPr>
                <w:rFonts w:ascii="Times New Roman" w:hAnsi="Times New Roman"/>
                <w:bCs/>
                <w:sz w:val="24"/>
                <w:szCs w:val="24"/>
              </w:rPr>
              <w:t>711204</w:t>
            </w:r>
          </w:p>
        </w:tc>
      </w:tr>
      <w:tr w:rsidR="00595434" w:rsidTr="0056707F">
        <w:tc>
          <w:tcPr>
            <w:tcW w:w="7654" w:type="dxa"/>
          </w:tcPr>
          <w:p w:rsidR="00595434" w:rsidRPr="00A548C5" w:rsidRDefault="00A548C5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8C5">
              <w:rPr>
                <w:rFonts w:ascii="Times New Roman" w:hAnsi="Times New Roman"/>
                <w:bCs/>
                <w:sz w:val="24"/>
                <w:szCs w:val="24"/>
              </w:rPr>
              <w:t>Nauczyciel języka obcego</w:t>
            </w:r>
          </w:p>
        </w:tc>
        <w:tc>
          <w:tcPr>
            <w:tcW w:w="1667" w:type="dxa"/>
          </w:tcPr>
          <w:p w:rsidR="00595434" w:rsidRPr="00A548C5" w:rsidRDefault="00A548C5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8C5">
              <w:rPr>
                <w:rFonts w:ascii="Times New Roman" w:hAnsi="Times New Roman"/>
                <w:bCs/>
                <w:sz w:val="24"/>
                <w:szCs w:val="24"/>
              </w:rPr>
              <w:t>233008</w:t>
            </w:r>
          </w:p>
        </w:tc>
      </w:tr>
      <w:tr w:rsidR="00595434" w:rsidTr="0056707F">
        <w:tc>
          <w:tcPr>
            <w:tcW w:w="7654" w:type="dxa"/>
          </w:tcPr>
          <w:p w:rsidR="00595434" w:rsidRPr="00A548C5" w:rsidRDefault="00A548C5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8C5">
              <w:rPr>
                <w:rFonts w:ascii="Times New Roman" w:hAnsi="Times New Roman"/>
                <w:bCs/>
                <w:sz w:val="24"/>
                <w:szCs w:val="24"/>
              </w:rPr>
              <w:t>Lektor języka obcego</w:t>
            </w:r>
          </w:p>
        </w:tc>
        <w:tc>
          <w:tcPr>
            <w:tcW w:w="1667" w:type="dxa"/>
          </w:tcPr>
          <w:p w:rsidR="00595434" w:rsidRPr="00A548C5" w:rsidRDefault="00A548C5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8C5">
              <w:rPr>
                <w:rFonts w:ascii="Times New Roman" w:hAnsi="Times New Roman"/>
                <w:bCs/>
                <w:sz w:val="24"/>
                <w:szCs w:val="24"/>
              </w:rPr>
              <w:t>235301</w:t>
            </w:r>
          </w:p>
        </w:tc>
      </w:tr>
      <w:tr w:rsidR="00595434" w:rsidTr="0056707F">
        <w:tc>
          <w:tcPr>
            <w:tcW w:w="7654" w:type="dxa"/>
          </w:tcPr>
          <w:p w:rsidR="00595434" w:rsidRPr="003E2B35" w:rsidRDefault="003E2B35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B35">
              <w:rPr>
                <w:rFonts w:ascii="Times New Roman" w:hAnsi="Times New Roman"/>
                <w:bCs/>
                <w:sz w:val="24"/>
                <w:szCs w:val="24"/>
              </w:rPr>
              <w:t>Nauczyciel / instruktor praktycznej nauki zawodu</w:t>
            </w:r>
          </w:p>
        </w:tc>
        <w:tc>
          <w:tcPr>
            <w:tcW w:w="1667" w:type="dxa"/>
          </w:tcPr>
          <w:p w:rsidR="00595434" w:rsidRPr="003E2B35" w:rsidRDefault="003E2B35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B35">
              <w:rPr>
                <w:rFonts w:ascii="Times New Roman" w:hAnsi="Times New Roman"/>
                <w:bCs/>
                <w:sz w:val="24"/>
                <w:szCs w:val="24"/>
              </w:rPr>
              <w:t>232001</w:t>
            </w:r>
          </w:p>
        </w:tc>
      </w:tr>
      <w:tr w:rsidR="00595434" w:rsidTr="0056707F">
        <w:tc>
          <w:tcPr>
            <w:tcW w:w="7654" w:type="dxa"/>
          </w:tcPr>
          <w:p w:rsidR="00595434" w:rsidRPr="003E2B35" w:rsidRDefault="003E2B35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B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Nauczyciele kształcenia zawodowego</w:t>
            </w:r>
          </w:p>
        </w:tc>
        <w:tc>
          <w:tcPr>
            <w:tcW w:w="1667" w:type="dxa"/>
          </w:tcPr>
          <w:p w:rsidR="00595434" w:rsidRPr="003E2B35" w:rsidRDefault="003E2B35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B35">
              <w:rPr>
                <w:rFonts w:ascii="Times New Roman" w:hAnsi="Times New Roman"/>
                <w:bCs/>
                <w:sz w:val="24"/>
                <w:szCs w:val="24"/>
              </w:rPr>
              <w:t>2320</w:t>
            </w:r>
          </w:p>
        </w:tc>
      </w:tr>
      <w:tr w:rsidR="00835C62" w:rsidTr="0056707F">
        <w:tc>
          <w:tcPr>
            <w:tcW w:w="7654" w:type="dxa"/>
          </w:tcPr>
          <w:p w:rsidR="00835C62" w:rsidRPr="005B7826" w:rsidRDefault="00835C62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nter konstrukcji aluminiowych</w:t>
            </w:r>
          </w:p>
        </w:tc>
        <w:tc>
          <w:tcPr>
            <w:tcW w:w="1667" w:type="dxa"/>
          </w:tcPr>
          <w:p w:rsidR="00835C62" w:rsidRPr="005B7826" w:rsidRDefault="00835C62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C62">
              <w:rPr>
                <w:rFonts w:ascii="Times New Roman" w:hAnsi="Times New Roman"/>
                <w:bCs/>
                <w:sz w:val="24"/>
                <w:szCs w:val="24"/>
              </w:rPr>
              <w:t>721403</w:t>
            </w:r>
          </w:p>
        </w:tc>
      </w:tr>
      <w:tr w:rsidR="00F56C06" w:rsidTr="0056707F">
        <w:tc>
          <w:tcPr>
            <w:tcW w:w="7654" w:type="dxa"/>
          </w:tcPr>
          <w:p w:rsidR="00F56C06" w:rsidRDefault="00F56C06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nter izolacji przemysłowych</w:t>
            </w:r>
          </w:p>
        </w:tc>
        <w:tc>
          <w:tcPr>
            <w:tcW w:w="1667" w:type="dxa"/>
          </w:tcPr>
          <w:p w:rsidR="00F56C06" w:rsidRPr="00835C62" w:rsidRDefault="00F56C06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C06">
              <w:rPr>
                <w:rFonts w:ascii="Times New Roman" w:hAnsi="Times New Roman"/>
                <w:bCs/>
                <w:sz w:val="24"/>
                <w:szCs w:val="24"/>
              </w:rPr>
              <w:t>712403</w:t>
            </w:r>
          </w:p>
        </w:tc>
      </w:tr>
      <w:tr w:rsidR="00836ABE" w:rsidTr="0056707F">
        <w:tc>
          <w:tcPr>
            <w:tcW w:w="7654" w:type="dxa"/>
          </w:tcPr>
          <w:p w:rsidR="00836ABE" w:rsidRDefault="00836ABE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ABE">
              <w:rPr>
                <w:rFonts w:ascii="Times New Roman" w:hAnsi="Times New Roman"/>
                <w:bCs/>
                <w:sz w:val="24"/>
                <w:szCs w:val="24"/>
              </w:rPr>
              <w:t>Ogrodnik</w:t>
            </w:r>
          </w:p>
        </w:tc>
        <w:tc>
          <w:tcPr>
            <w:tcW w:w="1667" w:type="dxa"/>
          </w:tcPr>
          <w:p w:rsidR="00836ABE" w:rsidRPr="00835C62" w:rsidRDefault="00836ABE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ABE">
              <w:rPr>
                <w:rFonts w:ascii="Times New Roman" w:hAnsi="Times New Roman"/>
                <w:bCs/>
                <w:sz w:val="24"/>
                <w:szCs w:val="24"/>
              </w:rPr>
              <w:t>611303</w:t>
            </w:r>
          </w:p>
        </w:tc>
      </w:tr>
      <w:tr w:rsidR="00121531" w:rsidTr="0056707F">
        <w:tc>
          <w:tcPr>
            <w:tcW w:w="7654" w:type="dxa"/>
          </w:tcPr>
          <w:p w:rsidR="00121531" w:rsidRPr="005B7826" w:rsidRDefault="00121531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531">
              <w:rPr>
                <w:rFonts w:ascii="Times New Roman" w:hAnsi="Times New Roman"/>
                <w:bCs/>
                <w:sz w:val="24"/>
                <w:szCs w:val="24"/>
              </w:rPr>
              <w:t>Opiekunka w żłobku / klubie dziecięcym</w:t>
            </w:r>
          </w:p>
        </w:tc>
        <w:tc>
          <w:tcPr>
            <w:tcW w:w="1667" w:type="dxa"/>
          </w:tcPr>
          <w:p w:rsidR="00121531" w:rsidRPr="005B7826" w:rsidRDefault="00121531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531">
              <w:rPr>
                <w:rFonts w:ascii="Times New Roman" w:hAnsi="Times New Roman"/>
                <w:bCs/>
                <w:sz w:val="24"/>
                <w:szCs w:val="24"/>
              </w:rPr>
              <w:t>531107</w:t>
            </w:r>
          </w:p>
        </w:tc>
      </w:tr>
      <w:tr w:rsidR="00210B86" w:rsidTr="0056707F">
        <w:tc>
          <w:tcPr>
            <w:tcW w:w="7654" w:type="dxa"/>
          </w:tcPr>
          <w:p w:rsidR="00210B86" w:rsidRPr="00121531" w:rsidRDefault="00210B86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perator CAD</w:t>
            </w:r>
          </w:p>
        </w:tc>
        <w:tc>
          <w:tcPr>
            <w:tcW w:w="1667" w:type="dxa"/>
          </w:tcPr>
          <w:p w:rsidR="00210B86" w:rsidRPr="00121531" w:rsidRDefault="00210B86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B86">
              <w:rPr>
                <w:rFonts w:ascii="Times New Roman" w:hAnsi="Times New Roman"/>
                <w:bCs/>
                <w:sz w:val="24"/>
                <w:szCs w:val="24"/>
              </w:rPr>
              <w:t>311803</w:t>
            </w:r>
          </w:p>
        </w:tc>
      </w:tr>
      <w:tr w:rsidR="00595434" w:rsidTr="0056707F">
        <w:tc>
          <w:tcPr>
            <w:tcW w:w="7654" w:type="dxa"/>
          </w:tcPr>
          <w:p w:rsidR="00595434" w:rsidRPr="00F94DA0" w:rsidRDefault="002C59BD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DA0">
              <w:rPr>
                <w:rFonts w:ascii="Times New Roman" w:hAnsi="Times New Roman"/>
                <w:bCs/>
                <w:sz w:val="24"/>
                <w:szCs w:val="24"/>
              </w:rPr>
              <w:t>Operator obrabiarek skrawających</w:t>
            </w:r>
          </w:p>
        </w:tc>
        <w:tc>
          <w:tcPr>
            <w:tcW w:w="1667" w:type="dxa"/>
          </w:tcPr>
          <w:p w:rsidR="00595434" w:rsidRPr="00F94DA0" w:rsidRDefault="002C59BD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DA0">
              <w:rPr>
                <w:rFonts w:ascii="Times New Roman" w:hAnsi="Times New Roman"/>
                <w:bCs/>
                <w:sz w:val="24"/>
                <w:szCs w:val="24"/>
              </w:rPr>
              <w:t>722307</w:t>
            </w:r>
          </w:p>
        </w:tc>
      </w:tr>
      <w:tr w:rsidR="008365E6" w:rsidTr="0056707F">
        <w:tc>
          <w:tcPr>
            <w:tcW w:w="7654" w:type="dxa"/>
          </w:tcPr>
          <w:p w:rsidR="008365E6" w:rsidRPr="00F94DA0" w:rsidRDefault="008365E6" w:rsidP="008365E6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5E6">
              <w:rPr>
                <w:rFonts w:ascii="Times New Roman" w:hAnsi="Times New Roman"/>
                <w:bCs/>
                <w:sz w:val="24"/>
                <w:szCs w:val="24"/>
              </w:rPr>
              <w:t xml:space="preserve">Operatorzy maszyn i urządzeń do produkcji wyrobów spożywczyc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365E6">
              <w:rPr>
                <w:rFonts w:ascii="Times New Roman" w:hAnsi="Times New Roman"/>
                <w:bCs/>
                <w:sz w:val="24"/>
                <w:szCs w:val="24"/>
              </w:rPr>
              <w:t>i pokrewni</w:t>
            </w:r>
          </w:p>
        </w:tc>
        <w:tc>
          <w:tcPr>
            <w:tcW w:w="1667" w:type="dxa"/>
          </w:tcPr>
          <w:p w:rsidR="008365E6" w:rsidRPr="00F94DA0" w:rsidRDefault="008365E6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60</w:t>
            </w:r>
          </w:p>
        </w:tc>
      </w:tr>
      <w:tr w:rsidR="005F1C94" w:rsidTr="0056707F">
        <w:tc>
          <w:tcPr>
            <w:tcW w:w="7654" w:type="dxa"/>
          </w:tcPr>
          <w:p w:rsidR="005F1C94" w:rsidRPr="00F94DA0" w:rsidRDefault="005F1C94" w:rsidP="008365E6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C94">
              <w:rPr>
                <w:rFonts w:ascii="Times New Roman" w:hAnsi="Times New Roman"/>
                <w:bCs/>
                <w:sz w:val="24"/>
                <w:szCs w:val="24"/>
              </w:rPr>
              <w:t xml:space="preserve">Operatorzy maszyn do produkcji wyrobów włókienniczych, futrzarskich  </w:t>
            </w:r>
            <w:r w:rsidR="008365E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5F1C94">
              <w:rPr>
                <w:rFonts w:ascii="Times New Roman" w:hAnsi="Times New Roman"/>
                <w:bCs/>
                <w:sz w:val="24"/>
                <w:szCs w:val="24"/>
              </w:rPr>
              <w:t>i skórzanych</w:t>
            </w:r>
          </w:p>
        </w:tc>
        <w:tc>
          <w:tcPr>
            <w:tcW w:w="1667" w:type="dxa"/>
          </w:tcPr>
          <w:p w:rsidR="005F1C94" w:rsidRPr="00F94DA0" w:rsidRDefault="005F1C94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5</w:t>
            </w:r>
          </w:p>
        </w:tc>
      </w:tr>
      <w:tr w:rsidR="00595434" w:rsidTr="0056707F">
        <w:tc>
          <w:tcPr>
            <w:tcW w:w="7654" w:type="dxa"/>
          </w:tcPr>
          <w:p w:rsidR="00595434" w:rsidRPr="00F94DA0" w:rsidRDefault="00F94DA0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DA0">
              <w:rPr>
                <w:rFonts w:ascii="Times New Roman" w:hAnsi="Times New Roman"/>
                <w:bCs/>
                <w:sz w:val="24"/>
                <w:szCs w:val="24"/>
              </w:rPr>
              <w:t>Opiekun osoby starszej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lub niepełnosprawnej</w:t>
            </w:r>
          </w:p>
        </w:tc>
        <w:tc>
          <w:tcPr>
            <w:tcW w:w="1667" w:type="dxa"/>
          </w:tcPr>
          <w:p w:rsidR="00595434" w:rsidRPr="00F94DA0" w:rsidRDefault="00F94DA0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DA0">
              <w:rPr>
                <w:rFonts w:ascii="Times New Roman" w:hAnsi="Times New Roman"/>
                <w:bCs/>
                <w:sz w:val="24"/>
                <w:szCs w:val="24"/>
              </w:rPr>
              <w:t>341202</w:t>
            </w:r>
          </w:p>
        </w:tc>
      </w:tr>
      <w:tr w:rsidR="002364F6" w:rsidTr="0056707F">
        <w:tc>
          <w:tcPr>
            <w:tcW w:w="7654" w:type="dxa"/>
          </w:tcPr>
          <w:p w:rsidR="002364F6" w:rsidRPr="00F94DA0" w:rsidRDefault="002364F6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kowacz ręczny</w:t>
            </w:r>
          </w:p>
        </w:tc>
        <w:tc>
          <w:tcPr>
            <w:tcW w:w="1667" w:type="dxa"/>
          </w:tcPr>
          <w:p w:rsidR="002364F6" w:rsidRPr="00F94DA0" w:rsidRDefault="002364F6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4F6">
              <w:rPr>
                <w:rFonts w:ascii="Times New Roman" w:hAnsi="Times New Roman"/>
                <w:bCs/>
                <w:sz w:val="24"/>
                <w:szCs w:val="24"/>
              </w:rPr>
              <w:t>932101</w:t>
            </w:r>
          </w:p>
        </w:tc>
      </w:tr>
      <w:tr w:rsidR="00595434" w:rsidTr="0056707F">
        <w:tc>
          <w:tcPr>
            <w:tcW w:w="7654" w:type="dxa"/>
          </w:tcPr>
          <w:p w:rsidR="00595434" w:rsidRPr="00F94DA0" w:rsidRDefault="00417D3A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D3A">
              <w:rPr>
                <w:rFonts w:ascii="Times New Roman" w:hAnsi="Times New Roman"/>
                <w:bCs/>
                <w:sz w:val="24"/>
                <w:szCs w:val="24"/>
              </w:rPr>
              <w:t>Piekarze, cukiernicy i pokrewni</w:t>
            </w:r>
          </w:p>
        </w:tc>
        <w:tc>
          <w:tcPr>
            <w:tcW w:w="1667" w:type="dxa"/>
          </w:tcPr>
          <w:p w:rsidR="00595434" w:rsidRPr="00F94DA0" w:rsidRDefault="00F94DA0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DA0">
              <w:rPr>
                <w:rFonts w:ascii="Times New Roman" w:hAnsi="Times New Roman"/>
                <w:bCs/>
                <w:sz w:val="24"/>
                <w:szCs w:val="24"/>
              </w:rPr>
              <w:t>7512</w:t>
            </w:r>
          </w:p>
        </w:tc>
      </w:tr>
      <w:tr w:rsidR="00595434" w:rsidTr="0056707F">
        <w:tc>
          <w:tcPr>
            <w:tcW w:w="7654" w:type="dxa"/>
          </w:tcPr>
          <w:p w:rsidR="00595434" w:rsidRPr="00F94DA0" w:rsidRDefault="00F94DA0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DA0">
              <w:rPr>
                <w:rFonts w:ascii="Times New Roman" w:hAnsi="Times New Roman"/>
                <w:bCs/>
                <w:sz w:val="24"/>
                <w:szCs w:val="24"/>
              </w:rPr>
              <w:t>Pielęgniarka</w:t>
            </w:r>
          </w:p>
        </w:tc>
        <w:tc>
          <w:tcPr>
            <w:tcW w:w="1667" w:type="dxa"/>
          </w:tcPr>
          <w:p w:rsidR="00595434" w:rsidRPr="00F94DA0" w:rsidRDefault="00F94DA0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DA0">
              <w:rPr>
                <w:rFonts w:ascii="Times New Roman" w:hAnsi="Times New Roman"/>
                <w:bCs/>
                <w:sz w:val="24"/>
                <w:szCs w:val="24"/>
              </w:rPr>
              <w:t>222101</w:t>
            </w:r>
          </w:p>
        </w:tc>
      </w:tr>
      <w:tr w:rsidR="00595434" w:rsidTr="0056707F">
        <w:tc>
          <w:tcPr>
            <w:tcW w:w="7654" w:type="dxa"/>
          </w:tcPr>
          <w:p w:rsidR="00595434" w:rsidRPr="00F94DA0" w:rsidRDefault="00F94DA0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DA0">
              <w:rPr>
                <w:rFonts w:ascii="Times New Roman" w:hAnsi="Times New Roman"/>
                <w:bCs/>
                <w:sz w:val="24"/>
                <w:szCs w:val="24"/>
              </w:rPr>
              <w:t>Położna</w:t>
            </w:r>
          </w:p>
        </w:tc>
        <w:tc>
          <w:tcPr>
            <w:tcW w:w="1667" w:type="dxa"/>
          </w:tcPr>
          <w:p w:rsidR="00595434" w:rsidRPr="00F94DA0" w:rsidRDefault="00F94DA0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DA0">
              <w:rPr>
                <w:rFonts w:ascii="Times New Roman" w:hAnsi="Times New Roman"/>
                <w:bCs/>
                <w:sz w:val="24"/>
                <w:szCs w:val="24"/>
              </w:rPr>
              <w:t>223101</w:t>
            </w:r>
          </w:p>
        </w:tc>
      </w:tr>
      <w:tr w:rsidR="00595434" w:rsidTr="0056707F">
        <w:tc>
          <w:tcPr>
            <w:tcW w:w="7654" w:type="dxa"/>
          </w:tcPr>
          <w:p w:rsidR="00595434" w:rsidRPr="00E15A5A" w:rsidRDefault="00E15A5A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A5A">
              <w:rPr>
                <w:rFonts w:ascii="Times New Roman" w:hAnsi="Times New Roman"/>
                <w:bCs/>
                <w:sz w:val="24"/>
                <w:szCs w:val="24"/>
              </w:rPr>
              <w:t>Pomoce kuchenne</w:t>
            </w:r>
          </w:p>
        </w:tc>
        <w:tc>
          <w:tcPr>
            <w:tcW w:w="1667" w:type="dxa"/>
          </w:tcPr>
          <w:p w:rsidR="00595434" w:rsidRPr="00E15A5A" w:rsidRDefault="00E15A5A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A5A">
              <w:rPr>
                <w:rFonts w:ascii="Times New Roman" w:hAnsi="Times New Roman"/>
                <w:bCs/>
                <w:sz w:val="24"/>
                <w:szCs w:val="24"/>
              </w:rPr>
              <w:t>9412</w:t>
            </w:r>
          </w:p>
        </w:tc>
      </w:tr>
      <w:tr w:rsidR="002364F6" w:rsidTr="0056707F">
        <w:tc>
          <w:tcPr>
            <w:tcW w:w="7654" w:type="dxa"/>
          </w:tcPr>
          <w:p w:rsidR="002364F6" w:rsidRPr="00E15A5A" w:rsidRDefault="002364F6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mocniczy robotnik budowlany</w:t>
            </w:r>
          </w:p>
        </w:tc>
        <w:tc>
          <w:tcPr>
            <w:tcW w:w="1667" w:type="dxa"/>
          </w:tcPr>
          <w:p w:rsidR="002364F6" w:rsidRPr="00E15A5A" w:rsidRDefault="002364F6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4F6">
              <w:rPr>
                <w:rFonts w:ascii="Times New Roman" w:hAnsi="Times New Roman"/>
                <w:bCs/>
                <w:sz w:val="24"/>
                <w:szCs w:val="24"/>
              </w:rPr>
              <w:t>931301</w:t>
            </w:r>
          </w:p>
        </w:tc>
      </w:tr>
      <w:tr w:rsidR="00EB30FB" w:rsidTr="0056707F">
        <w:tc>
          <w:tcPr>
            <w:tcW w:w="7654" w:type="dxa"/>
          </w:tcPr>
          <w:p w:rsidR="00EB30FB" w:rsidRPr="00E15A5A" w:rsidRDefault="00EB30FB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zostali robotnicy wykonujący prace proste w przemyśle</w:t>
            </w:r>
          </w:p>
        </w:tc>
        <w:tc>
          <w:tcPr>
            <w:tcW w:w="1667" w:type="dxa"/>
          </w:tcPr>
          <w:p w:rsidR="00EB30FB" w:rsidRPr="00E15A5A" w:rsidRDefault="00EB30FB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0FB">
              <w:rPr>
                <w:rFonts w:ascii="Times New Roman" w:hAnsi="Times New Roman"/>
                <w:bCs/>
                <w:sz w:val="24"/>
                <w:szCs w:val="24"/>
              </w:rPr>
              <w:t>932990</w:t>
            </w:r>
          </w:p>
        </w:tc>
      </w:tr>
      <w:tr w:rsidR="00835C62" w:rsidTr="0056707F">
        <w:tc>
          <w:tcPr>
            <w:tcW w:w="7654" w:type="dxa"/>
          </w:tcPr>
          <w:p w:rsidR="00835C62" w:rsidRDefault="00835C62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C62">
              <w:rPr>
                <w:rFonts w:ascii="Times New Roman" w:hAnsi="Times New Roman"/>
                <w:bCs/>
                <w:sz w:val="24"/>
                <w:szCs w:val="24"/>
              </w:rPr>
              <w:t>Pozostali pracownicy obsługi biurowej</w:t>
            </w:r>
          </w:p>
        </w:tc>
        <w:tc>
          <w:tcPr>
            <w:tcW w:w="1667" w:type="dxa"/>
          </w:tcPr>
          <w:p w:rsidR="00835C62" w:rsidRPr="00EB30FB" w:rsidRDefault="00835C62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C62">
              <w:rPr>
                <w:rFonts w:ascii="Times New Roman" w:hAnsi="Times New Roman"/>
                <w:bCs/>
                <w:sz w:val="24"/>
                <w:szCs w:val="24"/>
              </w:rPr>
              <w:t>411090</w:t>
            </w:r>
          </w:p>
        </w:tc>
      </w:tr>
      <w:tr w:rsidR="00835C62" w:rsidTr="0056707F">
        <w:tc>
          <w:tcPr>
            <w:tcW w:w="7654" w:type="dxa"/>
          </w:tcPr>
          <w:p w:rsidR="00835C62" w:rsidRPr="00835C62" w:rsidRDefault="00835C62" w:rsidP="0083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C62">
              <w:rPr>
                <w:rFonts w:ascii="Times New Roman" w:hAnsi="Times New Roman" w:cs="Times New Roman"/>
                <w:sz w:val="24"/>
                <w:szCs w:val="24"/>
              </w:rPr>
              <w:t>Pozostali pracownicy wykonujący prace proste gdzie indziej niesklasyfikowani</w:t>
            </w:r>
          </w:p>
        </w:tc>
        <w:tc>
          <w:tcPr>
            <w:tcW w:w="1667" w:type="dxa"/>
          </w:tcPr>
          <w:p w:rsidR="00835C62" w:rsidRPr="00835C62" w:rsidRDefault="00835C62" w:rsidP="0083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C62">
              <w:rPr>
                <w:rFonts w:ascii="Times New Roman" w:hAnsi="Times New Roman" w:cs="Times New Roman"/>
                <w:sz w:val="24"/>
                <w:szCs w:val="24"/>
              </w:rPr>
              <w:t>962990</w:t>
            </w:r>
          </w:p>
        </w:tc>
      </w:tr>
      <w:tr w:rsidR="00F56C06" w:rsidTr="0056707F">
        <w:tc>
          <w:tcPr>
            <w:tcW w:w="7654" w:type="dxa"/>
          </w:tcPr>
          <w:p w:rsidR="00F56C06" w:rsidRPr="00835C62" w:rsidRDefault="00F56C06" w:rsidP="0083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C06">
              <w:rPr>
                <w:rFonts w:ascii="Times New Roman" w:hAnsi="Times New Roman" w:cs="Times New Roman"/>
                <w:sz w:val="24"/>
                <w:szCs w:val="24"/>
              </w:rPr>
              <w:t>Pozostali robotnicy przemysłowi i rzemieślnicy gdzie indziej niesklasyfikowani</w:t>
            </w:r>
          </w:p>
        </w:tc>
        <w:tc>
          <w:tcPr>
            <w:tcW w:w="1667" w:type="dxa"/>
          </w:tcPr>
          <w:p w:rsidR="00F56C06" w:rsidRPr="00835C62" w:rsidRDefault="00F56C06" w:rsidP="0083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C06">
              <w:rPr>
                <w:rFonts w:ascii="Times New Roman" w:hAnsi="Times New Roman" w:cs="Times New Roman"/>
                <w:sz w:val="24"/>
                <w:szCs w:val="24"/>
              </w:rPr>
              <w:t>754990</w:t>
            </w:r>
          </w:p>
        </w:tc>
      </w:tr>
      <w:tr w:rsidR="002364F6" w:rsidTr="0056707F">
        <w:tc>
          <w:tcPr>
            <w:tcW w:w="7654" w:type="dxa"/>
          </w:tcPr>
          <w:p w:rsidR="002364F6" w:rsidRPr="00835C62" w:rsidRDefault="002364F6" w:rsidP="0083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li stolarze meblowi i pokrewni</w:t>
            </w:r>
          </w:p>
        </w:tc>
        <w:tc>
          <w:tcPr>
            <w:tcW w:w="1667" w:type="dxa"/>
          </w:tcPr>
          <w:p w:rsidR="002364F6" w:rsidRPr="00835C62" w:rsidRDefault="002364F6" w:rsidP="0083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F6">
              <w:rPr>
                <w:rFonts w:ascii="Times New Roman" w:hAnsi="Times New Roman" w:cs="Times New Roman"/>
                <w:sz w:val="24"/>
                <w:szCs w:val="24"/>
              </w:rPr>
              <w:t>752290</w:t>
            </w:r>
          </w:p>
        </w:tc>
      </w:tr>
      <w:tr w:rsidR="00B80C0B" w:rsidTr="0056707F">
        <w:tc>
          <w:tcPr>
            <w:tcW w:w="7654" w:type="dxa"/>
          </w:tcPr>
          <w:p w:rsidR="00B80C0B" w:rsidRPr="00E15A5A" w:rsidRDefault="00B80C0B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zostali pracownicy obsługi biurowej</w:t>
            </w:r>
          </w:p>
        </w:tc>
        <w:tc>
          <w:tcPr>
            <w:tcW w:w="1667" w:type="dxa"/>
          </w:tcPr>
          <w:p w:rsidR="00B80C0B" w:rsidRPr="00E15A5A" w:rsidRDefault="00B80C0B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80C0B">
              <w:rPr>
                <w:rFonts w:ascii="Times New Roman" w:hAnsi="Times New Roman"/>
                <w:bCs/>
                <w:sz w:val="24"/>
                <w:szCs w:val="24"/>
              </w:rPr>
              <w:t>411090</w:t>
            </w:r>
          </w:p>
        </w:tc>
      </w:tr>
      <w:tr w:rsidR="00595434" w:rsidTr="0056707F">
        <w:tc>
          <w:tcPr>
            <w:tcW w:w="7654" w:type="dxa"/>
          </w:tcPr>
          <w:p w:rsidR="00595434" w:rsidRPr="00E15A5A" w:rsidRDefault="00E15A5A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A5A">
              <w:rPr>
                <w:rFonts w:ascii="Times New Roman" w:hAnsi="Times New Roman"/>
                <w:bCs/>
                <w:sz w:val="24"/>
                <w:szCs w:val="24"/>
              </w:rPr>
              <w:t>Pracownicy do spraw rachunkowości i księgowości</w:t>
            </w:r>
          </w:p>
        </w:tc>
        <w:tc>
          <w:tcPr>
            <w:tcW w:w="1667" w:type="dxa"/>
          </w:tcPr>
          <w:p w:rsidR="00595434" w:rsidRPr="00E15A5A" w:rsidRDefault="00E15A5A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A5A">
              <w:rPr>
                <w:rFonts w:ascii="Times New Roman" w:hAnsi="Times New Roman"/>
                <w:bCs/>
                <w:sz w:val="24"/>
                <w:szCs w:val="24"/>
              </w:rPr>
              <w:t>4311</w:t>
            </w:r>
          </w:p>
        </w:tc>
      </w:tr>
      <w:tr w:rsidR="00595434" w:rsidTr="0056707F">
        <w:tc>
          <w:tcPr>
            <w:tcW w:w="7654" w:type="dxa"/>
          </w:tcPr>
          <w:p w:rsidR="00595434" w:rsidRPr="00A01CB3" w:rsidRDefault="00A01CB3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1CB3">
              <w:rPr>
                <w:rFonts w:ascii="Times New Roman" w:hAnsi="Times New Roman"/>
                <w:bCs/>
                <w:sz w:val="24"/>
                <w:szCs w:val="24"/>
              </w:rPr>
              <w:t>Pracownicy fizyczni w produkcji i pracach prostych</w:t>
            </w:r>
          </w:p>
        </w:tc>
        <w:tc>
          <w:tcPr>
            <w:tcW w:w="1667" w:type="dxa"/>
          </w:tcPr>
          <w:p w:rsidR="00595434" w:rsidRPr="00A01CB3" w:rsidRDefault="00A01CB3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1CB3">
              <w:rPr>
                <w:rFonts w:ascii="Times New Roman" w:hAnsi="Times New Roman"/>
                <w:bCs/>
                <w:sz w:val="24"/>
                <w:szCs w:val="24"/>
              </w:rPr>
              <w:t xml:space="preserve">9329 </w:t>
            </w:r>
          </w:p>
        </w:tc>
      </w:tr>
      <w:tr w:rsidR="00A01CB3" w:rsidTr="0056707F">
        <w:tc>
          <w:tcPr>
            <w:tcW w:w="7654" w:type="dxa"/>
          </w:tcPr>
          <w:p w:rsidR="00A01CB3" w:rsidRPr="00A01CB3" w:rsidRDefault="00A01CB3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acownicy służb mundurowych</w:t>
            </w:r>
          </w:p>
        </w:tc>
        <w:tc>
          <w:tcPr>
            <w:tcW w:w="1667" w:type="dxa"/>
          </w:tcPr>
          <w:p w:rsidR="00A01CB3" w:rsidRPr="00A01CB3" w:rsidRDefault="00A01CB3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1CB3">
              <w:rPr>
                <w:rFonts w:ascii="Times New Roman" w:hAnsi="Times New Roman"/>
                <w:bCs/>
                <w:sz w:val="24"/>
                <w:szCs w:val="24"/>
              </w:rPr>
              <w:t>3355</w:t>
            </w:r>
          </w:p>
        </w:tc>
      </w:tr>
      <w:tr w:rsidR="00227A24" w:rsidTr="0056707F">
        <w:tc>
          <w:tcPr>
            <w:tcW w:w="7654" w:type="dxa"/>
          </w:tcPr>
          <w:p w:rsidR="00227A24" w:rsidRDefault="00227A24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zedstawiciele handlowi</w:t>
            </w:r>
          </w:p>
        </w:tc>
        <w:tc>
          <w:tcPr>
            <w:tcW w:w="1667" w:type="dxa"/>
          </w:tcPr>
          <w:p w:rsidR="00227A24" w:rsidRPr="00A01CB3" w:rsidRDefault="00227A24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22</w:t>
            </w:r>
          </w:p>
        </w:tc>
      </w:tr>
      <w:tr w:rsidR="00595434" w:rsidTr="0056707F">
        <w:tc>
          <w:tcPr>
            <w:tcW w:w="7654" w:type="dxa"/>
          </w:tcPr>
          <w:p w:rsidR="00595434" w:rsidRPr="00A01CB3" w:rsidRDefault="00A01CB3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1CB3">
              <w:rPr>
                <w:rFonts w:ascii="Times New Roman" w:hAnsi="Times New Roman"/>
                <w:bCs/>
                <w:sz w:val="24"/>
                <w:szCs w:val="24"/>
              </w:rPr>
              <w:t xml:space="preserve">Robotnicy budowlani robót wykończeniowych i pokrewni </w:t>
            </w:r>
          </w:p>
        </w:tc>
        <w:tc>
          <w:tcPr>
            <w:tcW w:w="1667" w:type="dxa"/>
          </w:tcPr>
          <w:p w:rsidR="00595434" w:rsidRPr="00A01CB3" w:rsidRDefault="00A01CB3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1CB3">
              <w:rPr>
                <w:rFonts w:ascii="Times New Roman" w:hAnsi="Times New Roman"/>
                <w:bCs/>
                <w:sz w:val="24"/>
                <w:szCs w:val="24"/>
              </w:rPr>
              <w:t>712</w:t>
            </w:r>
          </w:p>
        </w:tc>
      </w:tr>
      <w:tr w:rsidR="00431188" w:rsidTr="0056707F">
        <w:tc>
          <w:tcPr>
            <w:tcW w:w="7654" w:type="dxa"/>
          </w:tcPr>
          <w:p w:rsidR="00431188" w:rsidRPr="00A01CB3" w:rsidRDefault="00431188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188">
              <w:rPr>
                <w:rFonts w:ascii="Times New Roman" w:hAnsi="Times New Roman"/>
                <w:bCs/>
                <w:sz w:val="24"/>
                <w:szCs w:val="24"/>
              </w:rPr>
              <w:t>Robotnicy produkcji odzieży i pokrewni</w:t>
            </w:r>
          </w:p>
        </w:tc>
        <w:tc>
          <w:tcPr>
            <w:tcW w:w="1667" w:type="dxa"/>
          </w:tcPr>
          <w:p w:rsidR="00431188" w:rsidRPr="00A01CB3" w:rsidRDefault="00431188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188">
              <w:rPr>
                <w:rFonts w:ascii="Times New Roman" w:hAnsi="Times New Roman"/>
                <w:bCs/>
                <w:sz w:val="24"/>
                <w:szCs w:val="24"/>
              </w:rPr>
              <w:t>753</w:t>
            </w:r>
          </w:p>
        </w:tc>
      </w:tr>
      <w:tr w:rsidR="00595434" w:rsidTr="0056707F">
        <w:tc>
          <w:tcPr>
            <w:tcW w:w="7654" w:type="dxa"/>
          </w:tcPr>
          <w:p w:rsidR="00595434" w:rsidRPr="004F73AA" w:rsidRDefault="004F73AA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3AA">
              <w:rPr>
                <w:rFonts w:ascii="Times New Roman" w:hAnsi="Times New Roman"/>
                <w:bCs/>
                <w:sz w:val="24"/>
                <w:szCs w:val="24"/>
              </w:rPr>
              <w:t>Programiści</w:t>
            </w:r>
          </w:p>
        </w:tc>
        <w:tc>
          <w:tcPr>
            <w:tcW w:w="1667" w:type="dxa"/>
          </w:tcPr>
          <w:p w:rsidR="00595434" w:rsidRPr="004F73AA" w:rsidRDefault="004F73AA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3AA">
              <w:rPr>
                <w:rFonts w:ascii="Times New Roman" w:hAnsi="Times New Roman"/>
                <w:bCs/>
                <w:sz w:val="24"/>
                <w:szCs w:val="24"/>
              </w:rPr>
              <w:t>2514</w:t>
            </w:r>
          </w:p>
        </w:tc>
      </w:tr>
      <w:tr w:rsidR="00595434" w:rsidTr="0056707F">
        <w:tc>
          <w:tcPr>
            <w:tcW w:w="7654" w:type="dxa"/>
          </w:tcPr>
          <w:p w:rsidR="00595434" w:rsidRPr="004F73AA" w:rsidRDefault="007026C1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6C1">
              <w:rPr>
                <w:rFonts w:ascii="Times New Roman" w:hAnsi="Times New Roman"/>
                <w:bCs/>
                <w:sz w:val="24"/>
                <w:szCs w:val="24"/>
              </w:rPr>
              <w:t>Ratownik medyczny</w:t>
            </w:r>
          </w:p>
        </w:tc>
        <w:tc>
          <w:tcPr>
            <w:tcW w:w="1667" w:type="dxa"/>
          </w:tcPr>
          <w:p w:rsidR="00595434" w:rsidRPr="004F73AA" w:rsidRDefault="007026C1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6C1">
              <w:rPr>
                <w:rFonts w:ascii="Times New Roman" w:hAnsi="Times New Roman"/>
                <w:bCs/>
                <w:sz w:val="24"/>
                <w:szCs w:val="24"/>
              </w:rPr>
              <w:t>325601</w:t>
            </w:r>
          </w:p>
        </w:tc>
      </w:tr>
      <w:tr w:rsidR="00595434" w:rsidTr="0056707F">
        <w:tc>
          <w:tcPr>
            <w:tcW w:w="7654" w:type="dxa"/>
          </w:tcPr>
          <w:p w:rsidR="00595434" w:rsidRPr="007026C1" w:rsidRDefault="007026C1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6C1">
              <w:rPr>
                <w:rFonts w:ascii="Times New Roman" w:hAnsi="Times New Roman"/>
                <w:bCs/>
                <w:sz w:val="24"/>
                <w:szCs w:val="24"/>
              </w:rPr>
              <w:t>Robotnicy budowlani</w:t>
            </w:r>
          </w:p>
        </w:tc>
        <w:tc>
          <w:tcPr>
            <w:tcW w:w="1667" w:type="dxa"/>
          </w:tcPr>
          <w:p w:rsidR="00595434" w:rsidRPr="007026C1" w:rsidRDefault="007026C1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6C1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</w:tr>
      <w:tr w:rsidR="00835C62" w:rsidTr="0056707F">
        <w:tc>
          <w:tcPr>
            <w:tcW w:w="7654" w:type="dxa"/>
          </w:tcPr>
          <w:p w:rsidR="00835C62" w:rsidRPr="007026C1" w:rsidRDefault="00835C62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obotnik magazynowy</w:t>
            </w:r>
          </w:p>
        </w:tc>
        <w:tc>
          <w:tcPr>
            <w:tcW w:w="1667" w:type="dxa"/>
          </w:tcPr>
          <w:p w:rsidR="00835C62" w:rsidRPr="007026C1" w:rsidRDefault="00835C62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C62">
              <w:rPr>
                <w:rFonts w:ascii="Times New Roman" w:hAnsi="Times New Roman"/>
                <w:bCs/>
                <w:sz w:val="24"/>
                <w:szCs w:val="24"/>
              </w:rPr>
              <w:t>933304</w:t>
            </w:r>
          </w:p>
        </w:tc>
      </w:tr>
      <w:tr w:rsidR="00595434" w:rsidTr="0056707F">
        <w:tc>
          <w:tcPr>
            <w:tcW w:w="7654" w:type="dxa"/>
          </w:tcPr>
          <w:p w:rsidR="00595434" w:rsidRPr="00322C87" w:rsidRDefault="00322C87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C87">
              <w:rPr>
                <w:rFonts w:ascii="Times New Roman" w:hAnsi="Times New Roman"/>
                <w:bCs/>
                <w:sz w:val="24"/>
                <w:szCs w:val="24"/>
              </w:rPr>
              <w:t>Robotnicy obróbki drewna, stolarze meblowi i pokrewni</w:t>
            </w:r>
          </w:p>
        </w:tc>
        <w:tc>
          <w:tcPr>
            <w:tcW w:w="1667" w:type="dxa"/>
          </w:tcPr>
          <w:p w:rsidR="00595434" w:rsidRPr="00322C87" w:rsidRDefault="00322C87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C87">
              <w:rPr>
                <w:rFonts w:ascii="Times New Roman" w:hAnsi="Times New Roman"/>
                <w:bCs/>
                <w:sz w:val="24"/>
                <w:szCs w:val="24"/>
              </w:rPr>
              <w:t>752</w:t>
            </w:r>
          </w:p>
        </w:tc>
      </w:tr>
      <w:tr w:rsidR="008365E6" w:rsidTr="0056707F">
        <w:tc>
          <w:tcPr>
            <w:tcW w:w="7654" w:type="dxa"/>
          </w:tcPr>
          <w:p w:rsidR="008365E6" w:rsidRPr="00322C87" w:rsidRDefault="008365E6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obotnicy poligraficzni</w:t>
            </w:r>
          </w:p>
        </w:tc>
        <w:tc>
          <w:tcPr>
            <w:tcW w:w="1667" w:type="dxa"/>
          </w:tcPr>
          <w:p w:rsidR="008365E6" w:rsidRPr="00322C87" w:rsidRDefault="008365E6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2</w:t>
            </w:r>
          </w:p>
        </w:tc>
      </w:tr>
      <w:tr w:rsidR="00835C62" w:rsidTr="0056707F">
        <w:tc>
          <w:tcPr>
            <w:tcW w:w="7654" w:type="dxa"/>
          </w:tcPr>
          <w:p w:rsidR="00835C62" w:rsidRPr="00322C87" w:rsidRDefault="00835C62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obotnik gospodarczy </w:t>
            </w:r>
          </w:p>
        </w:tc>
        <w:tc>
          <w:tcPr>
            <w:tcW w:w="1667" w:type="dxa"/>
          </w:tcPr>
          <w:p w:rsidR="00835C62" w:rsidRPr="00322C87" w:rsidRDefault="00835C62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C62">
              <w:rPr>
                <w:rFonts w:ascii="Times New Roman" w:hAnsi="Times New Roman"/>
                <w:bCs/>
                <w:sz w:val="24"/>
                <w:szCs w:val="24"/>
              </w:rPr>
              <w:t>515303</w:t>
            </w:r>
          </w:p>
        </w:tc>
      </w:tr>
      <w:tr w:rsidR="004F73AA" w:rsidTr="0056707F">
        <w:tc>
          <w:tcPr>
            <w:tcW w:w="7654" w:type="dxa"/>
          </w:tcPr>
          <w:p w:rsidR="004F73AA" w:rsidRPr="00162974" w:rsidRDefault="00162974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974">
              <w:rPr>
                <w:rFonts w:ascii="Times New Roman" w:hAnsi="Times New Roman"/>
                <w:bCs/>
                <w:sz w:val="24"/>
                <w:szCs w:val="24"/>
              </w:rPr>
              <w:t>Samodzielny księgowy</w:t>
            </w:r>
          </w:p>
        </w:tc>
        <w:tc>
          <w:tcPr>
            <w:tcW w:w="1667" w:type="dxa"/>
          </w:tcPr>
          <w:p w:rsidR="004F73AA" w:rsidRPr="00162974" w:rsidRDefault="00162974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974">
              <w:rPr>
                <w:rFonts w:ascii="Times New Roman" w:hAnsi="Times New Roman"/>
                <w:bCs/>
                <w:sz w:val="24"/>
                <w:szCs w:val="24"/>
              </w:rPr>
              <w:t>331301</w:t>
            </w:r>
          </w:p>
        </w:tc>
      </w:tr>
      <w:tr w:rsidR="004F73AA" w:rsidTr="0056707F">
        <w:tc>
          <w:tcPr>
            <w:tcW w:w="7654" w:type="dxa"/>
          </w:tcPr>
          <w:p w:rsidR="004F73AA" w:rsidRPr="00162974" w:rsidRDefault="007B5AE5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E5">
              <w:rPr>
                <w:rFonts w:ascii="Times New Roman" w:hAnsi="Times New Roman"/>
                <w:bCs/>
                <w:sz w:val="24"/>
                <w:szCs w:val="24"/>
              </w:rPr>
              <w:t>Spawacz</w:t>
            </w:r>
          </w:p>
        </w:tc>
        <w:tc>
          <w:tcPr>
            <w:tcW w:w="1667" w:type="dxa"/>
          </w:tcPr>
          <w:p w:rsidR="004F73AA" w:rsidRPr="00162974" w:rsidRDefault="007B5AE5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E5">
              <w:rPr>
                <w:rFonts w:ascii="Times New Roman" w:hAnsi="Times New Roman"/>
                <w:bCs/>
                <w:sz w:val="24"/>
                <w:szCs w:val="24"/>
              </w:rPr>
              <w:t>721204</w:t>
            </w:r>
          </w:p>
        </w:tc>
      </w:tr>
      <w:tr w:rsidR="004F73AA" w:rsidTr="0056707F">
        <w:tc>
          <w:tcPr>
            <w:tcW w:w="7654" w:type="dxa"/>
          </w:tcPr>
          <w:p w:rsidR="004F73AA" w:rsidRPr="007B5AE5" w:rsidRDefault="007B5AE5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E5">
              <w:rPr>
                <w:rFonts w:ascii="Times New Roman" w:hAnsi="Times New Roman"/>
                <w:bCs/>
                <w:sz w:val="24"/>
                <w:szCs w:val="24"/>
              </w:rPr>
              <w:t>Specjalista automatyki i robotyki</w:t>
            </w:r>
          </w:p>
        </w:tc>
        <w:tc>
          <w:tcPr>
            <w:tcW w:w="1667" w:type="dxa"/>
          </w:tcPr>
          <w:p w:rsidR="004F73AA" w:rsidRPr="007B5AE5" w:rsidRDefault="007B5AE5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E5">
              <w:rPr>
                <w:rFonts w:ascii="Times New Roman" w:hAnsi="Times New Roman"/>
                <w:bCs/>
                <w:sz w:val="24"/>
                <w:szCs w:val="24"/>
              </w:rPr>
              <w:t>214903</w:t>
            </w:r>
          </w:p>
        </w:tc>
      </w:tr>
      <w:tr w:rsidR="00AB1653" w:rsidTr="0056707F">
        <w:tc>
          <w:tcPr>
            <w:tcW w:w="7654" w:type="dxa"/>
          </w:tcPr>
          <w:p w:rsidR="00AB1653" w:rsidRPr="007B5AE5" w:rsidRDefault="00AB1653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653">
              <w:rPr>
                <w:rFonts w:ascii="Times New Roman" w:hAnsi="Times New Roman"/>
                <w:bCs/>
                <w:sz w:val="24"/>
                <w:szCs w:val="24"/>
              </w:rPr>
              <w:t>Specjaliści do spraw sprzedaży, marketingu i public relations</w:t>
            </w:r>
          </w:p>
        </w:tc>
        <w:tc>
          <w:tcPr>
            <w:tcW w:w="1667" w:type="dxa"/>
          </w:tcPr>
          <w:p w:rsidR="00AB1653" w:rsidRPr="007B5AE5" w:rsidRDefault="00AB1653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3</w:t>
            </w:r>
          </w:p>
        </w:tc>
      </w:tr>
      <w:tr w:rsidR="004F73AA" w:rsidTr="0056707F">
        <w:tc>
          <w:tcPr>
            <w:tcW w:w="7654" w:type="dxa"/>
          </w:tcPr>
          <w:p w:rsidR="004F73AA" w:rsidRPr="0076153D" w:rsidRDefault="007B5AE5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53D">
              <w:rPr>
                <w:rFonts w:ascii="Times New Roman" w:hAnsi="Times New Roman"/>
                <w:bCs/>
                <w:sz w:val="24"/>
                <w:szCs w:val="24"/>
              </w:rPr>
              <w:t>Specjalista elektronik</w:t>
            </w:r>
          </w:p>
        </w:tc>
        <w:tc>
          <w:tcPr>
            <w:tcW w:w="1667" w:type="dxa"/>
          </w:tcPr>
          <w:p w:rsidR="004F73AA" w:rsidRPr="0076153D" w:rsidRDefault="007B5AE5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53D">
              <w:rPr>
                <w:rFonts w:ascii="Times New Roman" w:hAnsi="Times New Roman"/>
                <w:bCs/>
                <w:sz w:val="24"/>
                <w:szCs w:val="24"/>
              </w:rPr>
              <w:t>215201</w:t>
            </w:r>
          </w:p>
        </w:tc>
      </w:tr>
      <w:tr w:rsidR="00417D3A" w:rsidTr="0056707F">
        <w:tc>
          <w:tcPr>
            <w:tcW w:w="7654" w:type="dxa"/>
          </w:tcPr>
          <w:p w:rsidR="00417D3A" w:rsidRDefault="00417D3A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D3A">
              <w:rPr>
                <w:rFonts w:ascii="Times New Roman" w:hAnsi="Times New Roman"/>
                <w:bCs/>
                <w:sz w:val="24"/>
                <w:szCs w:val="24"/>
              </w:rPr>
              <w:t>Specjaliści do spraw baz danych i sieci komputerowych</w:t>
            </w:r>
          </w:p>
        </w:tc>
        <w:tc>
          <w:tcPr>
            <w:tcW w:w="1667" w:type="dxa"/>
          </w:tcPr>
          <w:p w:rsidR="00417D3A" w:rsidRPr="0076153D" w:rsidRDefault="00417D3A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2</w:t>
            </w:r>
          </w:p>
        </w:tc>
      </w:tr>
      <w:tr w:rsidR="00210B86" w:rsidTr="0056707F">
        <w:tc>
          <w:tcPr>
            <w:tcW w:w="7654" w:type="dxa"/>
          </w:tcPr>
          <w:p w:rsidR="00210B86" w:rsidRPr="00417D3A" w:rsidRDefault="00210B86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B86">
              <w:rPr>
                <w:rFonts w:ascii="Times New Roman" w:hAnsi="Times New Roman"/>
                <w:bCs/>
                <w:sz w:val="24"/>
                <w:szCs w:val="24"/>
              </w:rPr>
              <w:t xml:space="preserve">Specjaliści do spraw </w:t>
            </w:r>
            <w:r w:rsidR="00024660">
              <w:rPr>
                <w:rFonts w:ascii="Times New Roman" w:hAnsi="Times New Roman"/>
                <w:bCs/>
                <w:sz w:val="24"/>
                <w:szCs w:val="24"/>
              </w:rPr>
              <w:t>administracji i zarządzania</w:t>
            </w:r>
          </w:p>
        </w:tc>
        <w:tc>
          <w:tcPr>
            <w:tcW w:w="1667" w:type="dxa"/>
          </w:tcPr>
          <w:p w:rsidR="00210B86" w:rsidRDefault="00210B86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2</w:t>
            </w:r>
          </w:p>
        </w:tc>
      </w:tr>
      <w:tr w:rsidR="004F73AA" w:rsidTr="0056707F">
        <w:tc>
          <w:tcPr>
            <w:tcW w:w="7654" w:type="dxa"/>
          </w:tcPr>
          <w:p w:rsidR="004F73AA" w:rsidRPr="0076153D" w:rsidRDefault="00350BFC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BFC">
              <w:rPr>
                <w:rFonts w:ascii="Times New Roman" w:hAnsi="Times New Roman"/>
                <w:bCs/>
                <w:sz w:val="24"/>
                <w:szCs w:val="24"/>
              </w:rPr>
              <w:t>Spedytor</w:t>
            </w:r>
          </w:p>
        </w:tc>
        <w:tc>
          <w:tcPr>
            <w:tcW w:w="1667" w:type="dxa"/>
          </w:tcPr>
          <w:p w:rsidR="004F73AA" w:rsidRPr="0076153D" w:rsidRDefault="00350BFC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BFC">
              <w:rPr>
                <w:rFonts w:ascii="Times New Roman" w:hAnsi="Times New Roman"/>
                <w:bCs/>
                <w:sz w:val="24"/>
                <w:szCs w:val="24"/>
              </w:rPr>
              <w:t>333105</w:t>
            </w:r>
          </w:p>
        </w:tc>
      </w:tr>
      <w:tr w:rsidR="002364F6" w:rsidTr="0056707F">
        <w:tc>
          <w:tcPr>
            <w:tcW w:w="7654" w:type="dxa"/>
          </w:tcPr>
          <w:p w:rsidR="002364F6" w:rsidRPr="00350BFC" w:rsidRDefault="002364F6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rzątaczka biurowa</w:t>
            </w:r>
          </w:p>
        </w:tc>
        <w:tc>
          <w:tcPr>
            <w:tcW w:w="1667" w:type="dxa"/>
          </w:tcPr>
          <w:p w:rsidR="002364F6" w:rsidRPr="00350BFC" w:rsidRDefault="002364F6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4F6">
              <w:rPr>
                <w:rFonts w:ascii="Times New Roman" w:hAnsi="Times New Roman"/>
                <w:bCs/>
                <w:sz w:val="24"/>
                <w:szCs w:val="24"/>
              </w:rPr>
              <w:t>911207</w:t>
            </w:r>
          </w:p>
        </w:tc>
      </w:tr>
      <w:tr w:rsidR="004F73AA" w:rsidTr="0056707F">
        <w:tc>
          <w:tcPr>
            <w:tcW w:w="7654" w:type="dxa"/>
          </w:tcPr>
          <w:p w:rsidR="004F73AA" w:rsidRPr="0076153D" w:rsidRDefault="00AF7692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692">
              <w:rPr>
                <w:rFonts w:ascii="Times New Roman" w:hAnsi="Times New Roman"/>
                <w:bCs/>
                <w:sz w:val="24"/>
                <w:szCs w:val="24"/>
              </w:rPr>
              <w:t>Sprzedaw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y i kasjerzy</w:t>
            </w:r>
          </w:p>
        </w:tc>
        <w:tc>
          <w:tcPr>
            <w:tcW w:w="1667" w:type="dxa"/>
          </w:tcPr>
          <w:p w:rsidR="004F73AA" w:rsidRPr="0076153D" w:rsidRDefault="00AF7692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692">
              <w:rPr>
                <w:rFonts w:ascii="Times New Roman" w:hAnsi="Times New Roman"/>
                <w:bCs/>
                <w:sz w:val="24"/>
                <w:szCs w:val="24"/>
              </w:rPr>
              <w:t>522301</w:t>
            </w:r>
          </w:p>
        </w:tc>
      </w:tr>
      <w:tr w:rsidR="002364F6" w:rsidTr="0056707F">
        <w:tc>
          <w:tcPr>
            <w:tcW w:w="7654" w:type="dxa"/>
          </w:tcPr>
          <w:p w:rsidR="002364F6" w:rsidRPr="00AF7692" w:rsidRDefault="002364F6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olarz</w:t>
            </w:r>
          </w:p>
        </w:tc>
        <w:tc>
          <w:tcPr>
            <w:tcW w:w="1667" w:type="dxa"/>
          </w:tcPr>
          <w:p w:rsidR="002364F6" w:rsidRPr="00AF7692" w:rsidRDefault="002364F6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4F6">
              <w:rPr>
                <w:rFonts w:ascii="Times New Roman" w:hAnsi="Times New Roman"/>
                <w:bCs/>
                <w:sz w:val="24"/>
                <w:szCs w:val="24"/>
              </w:rPr>
              <w:t>752205</w:t>
            </w:r>
          </w:p>
        </w:tc>
      </w:tr>
      <w:tr w:rsidR="00227A24" w:rsidTr="0056707F">
        <w:tc>
          <w:tcPr>
            <w:tcW w:w="7654" w:type="dxa"/>
          </w:tcPr>
          <w:p w:rsidR="00227A24" w:rsidRDefault="00227A24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A24">
              <w:rPr>
                <w:rFonts w:ascii="Times New Roman" w:hAnsi="Times New Roman"/>
                <w:bCs/>
                <w:sz w:val="24"/>
                <w:szCs w:val="24"/>
              </w:rPr>
              <w:t>Szefowie kuchni i organizatorzy usług gastronomicznych</w:t>
            </w:r>
            <w:bookmarkStart w:id="0" w:name="_GoBack"/>
            <w:bookmarkEnd w:id="0"/>
          </w:p>
        </w:tc>
        <w:tc>
          <w:tcPr>
            <w:tcW w:w="1667" w:type="dxa"/>
          </w:tcPr>
          <w:p w:rsidR="00227A24" w:rsidRPr="002364F6" w:rsidRDefault="00227A24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4</w:t>
            </w:r>
          </w:p>
        </w:tc>
      </w:tr>
      <w:tr w:rsidR="002364F6" w:rsidTr="0056707F">
        <w:tc>
          <w:tcPr>
            <w:tcW w:w="7654" w:type="dxa"/>
          </w:tcPr>
          <w:p w:rsidR="002364F6" w:rsidRPr="00AF7692" w:rsidRDefault="002364F6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zwaczka maszynowa</w:t>
            </w:r>
          </w:p>
        </w:tc>
        <w:tc>
          <w:tcPr>
            <w:tcW w:w="1667" w:type="dxa"/>
          </w:tcPr>
          <w:p w:rsidR="002364F6" w:rsidRPr="00AF7692" w:rsidRDefault="002364F6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4F6">
              <w:rPr>
                <w:rFonts w:ascii="Times New Roman" w:hAnsi="Times New Roman"/>
                <w:bCs/>
                <w:sz w:val="24"/>
                <w:szCs w:val="24"/>
              </w:rPr>
              <w:t>815301</w:t>
            </w:r>
          </w:p>
        </w:tc>
      </w:tr>
      <w:tr w:rsidR="004F73AA" w:rsidTr="0056707F">
        <w:tc>
          <w:tcPr>
            <w:tcW w:w="7654" w:type="dxa"/>
          </w:tcPr>
          <w:p w:rsidR="004F73AA" w:rsidRPr="0076153D" w:rsidRDefault="00AF7692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692">
              <w:rPr>
                <w:rFonts w:ascii="Times New Roman" w:hAnsi="Times New Roman"/>
                <w:bCs/>
                <w:sz w:val="24"/>
                <w:szCs w:val="24"/>
              </w:rPr>
              <w:t>Ślusarz</w:t>
            </w:r>
          </w:p>
        </w:tc>
        <w:tc>
          <w:tcPr>
            <w:tcW w:w="1667" w:type="dxa"/>
          </w:tcPr>
          <w:p w:rsidR="004F73AA" w:rsidRPr="0076153D" w:rsidRDefault="00AF7692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692">
              <w:rPr>
                <w:rFonts w:ascii="Times New Roman" w:hAnsi="Times New Roman"/>
                <w:bCs/>
                <w:sz w:val="24"/>
                <w:szCs w:val="24"/>
              </w:rPr>
              <w:t>722204</w:t>
            </w:r>
          </w:p>
        </w:tc>
      </w:tr>
      <w:tr w:rsidR="008365E6" w:rsidTr="0056707F">
        <w:tc>
          <w:tcPr>
            <w:tcW w:w="7654" w:type="dxa"/>
          </w:tcPr>
          <w:p w:rsidR="008365E6" w:rsidRPr="00AF7692" w:rsidRDefault="008365E6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5E6">
              <w:rPr>
                <w:rFonts w:ascii="Times New Roman" w:hAnsi="Times New Roman"/>
                <w:bCs/>
                <w:sz w:val="24"/>
                <w:szCs w:val="24"/>
              </w:rPr>
              <w:t>Średni personel ochrony środowiska, medycyny pracy i bhp</w:t>
            </w:r>
          </w:p>
        </w:tc>
        <w:tc>
          <w:tcPr>
            <w:tcW w:w="1667" w:type="dxa"/>
          </w:tcPr>
          <w:p w:rsidR="008365E6" w:rsidRPr="00AF7692" w:rsidRDefault="008365E6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5E6">
              <w:rPr>
                <w:rFonts w:ascii="Times New Roman" w:hAnsi="Times New Roman"/>
                <w:bCs/>
                <w:sz w:val="24"/>
                <w:szCs w:val="24"/>
              </w:rPr>
              <w:t>3255</w:t>
            </w:r>
          </w:p>
        </w:tc>
      </w:tr>
      <w:tr w:rsidR="004F73AA" w:rsidTr="0056707F">
        <w:tc>
          <w:tcPr>
            <w:tcW w:w="7654" w:type="dxa"/>
          </w:tcPr>
          <w:p w:rsidR="004F73AA" w:rsidRPr="0076153D" w:rsidRDefault="00AF7692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6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Tapicer</w:t>
            </w:r>
          </w:p>
        </w:tc>
        <w:tc>
          <w:tcPr>
            <w:tcW w:w="1667" w:type="dxa"/>
          </w:tcPr>
          <w:p w:rsidR="004F73AA" w:rsidRPr="0076153D" w:rsidRDefault="00AF7692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692">
              <w:rPr>
                <w:rFonts w:ascii="Times New Roman" w:hAnsi="Times New Roman"/>
                <w:bCs/>
                <w:sz w:val="24"/>
                <w:szCs w:val="24"/>
              </w:rPr>
              <w:t>753402</w:t>
            </w:r>
          </w:p>
        </w:tc>
      </w:tr>
      <w:tr w:rsidR="008365E6" w:rsidTr="0056707F">
        <w:tc>
          <w:tcPr>
            <w:tcW w:w="7654" w:type="dxa"/>
          </w:tcPr>
          <w:p w:rsidR="008365E6" w:rsidRPr="00AF7692" w:rsidRDefault="008365E6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chnik budownictwa</w:t>
            </w:r>
          </w:p>
        </w:tc>
        <w:tc>
          <w:tcPr>
            <w:tcW w:w="1667" w:type="dxa"/>
          </w:tcPr>
          <w:p w:rsidR="008365E6" w:rsidRPr="00AF7692" w:rsidRDefault="008365E6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1204</w:t>
            </w:r>
          </w:p>
        </w:tc>
      </w:tr>
      <w:tr w:rsidR="00227A24" w:rsidTr="0056707F">
        <w:tc>
          <w:tcPr>
            <w:tcW w:w="7654" w:type="dxa"/>
          </w:tcPr>
          <w:p w:rsidR="00227A24" w:rsidRDefault="00227A24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chnicy mechanicy</w:t>
            </w:r>
          </w:p>
        </w:tc>
        <w:tc>
          <w:tcPr>
            <w:tcW w:w="1667" w:type="dxa"/>
          </w:tcPr>
          <w:p w:rsidR="00227A24" w:rsidRDefault="00227A24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15</w:t>
            </w:r>
          </w:p>
        </w:tc>
      </w:tr>
      <w:tr w:rsidR="004F73AA" w:rsidTr="0056707F">
        <w:tc>
          <w:tcPr>
            <w:tcW w:w="7654" w:type="dxa"/>
          </w:tcPr>
          <w:p w:rsidR="004F73AA" w:rsidRPr="0076153D" w:rsidRDefault="00AF7692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692">
              <w:rPr>
                <w:rFonts w:ascii="Times New Roman" w:hAnsi="Times New Roman"/>
                <w:bCs/>
                <w:sz w:val="24"/>
                <w:szCs w:val="24"/>
              </w:rPr>
              <w:t>Zaopatrzeniowie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 dostawca</w:t>
            </w:r>
          </w:p>
        </w:tc>
        <w:tc>
          <w:tcPr>
            <w:tcW w:w="1667" w:type="dxa"/>
          </w:tcPr>
          <w:p w:rsidR="004F73AA" w:rsidRPr="0076153D" w:rsidRDefault="00AF7692" w:rsidP="00320F6E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692">
              <w:rPr>
                <w:rFonts w:ascii="Times New Roman" w:hAnsi="Times New Roman"/>
                <w:bCs/>
                <w:sz w:val="24"/>
                <w:szCs w:val="24"/>
              </w:rPr>
              <w:t>332302</w:t>
            </w:r>
          </w:p>
        </w:tc>
      </w:tr>
    </w:tbl>
    <w:p w:rsidR="0076153D" w:rsidRDefault="0076153D" w:rsidP="00463FE5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06C8D" w:rsidRDefault="00B06C8D" w:rsidP="00B06C8D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ela-Siatka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7A15F9" w:rsidTr="007A15F9">
        <w:trPr>
          <w:trHeight w:val="472"/>
        </w:trPr>
        <w:tc>
          <w:tcPr>
            <w:tcW w:w="9355" w:type="dxa"/>
            <w:shd w:val="clear" w:color="auto" w:fill="DDD9C3" w:themeFill="background2" w:themeFillShade="E6"/>
            <w:vAlign w:val="center"/>
          </w:tcPr>
          <w:p w:rsidR="007A15F9" w:rsidRPr="00B06C8D" w:rsidRDefault="007A15F9" w:rsidP="00B06C8D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WALIFIKACJE</w:t>
            </w:r>
            <w:r w:rsidR="00F56E41">
              <w:rPr>
                <w:rFonts w:ascii="Times New Roman" w:hAnsi="Times New Roman"/>
                <w:b/>
                <w:sz w:val="24"/>
                <w:szCs w:val="24"/>
              </w:rPr>
              <w:t xml:space="preserve"> ZAWODOWE</w:t>
            </w:r>
          </w:p>
        </w:tc>
      </w:tr>
      <w:tr w:rsidR="007A15F9" w:rsidTr="007A15F9">
        <w:tc>
          <w:tcPr>
            <w:tcW w:w="9355" w:type="dxa"/>
          </w:tcPr>
          <w:p w:rsidR="007A15F9" w:rsidRDefault="007A15F9" w:rsidP="00F95703">
            <w:pPr>
              <w:pStyle w:val="Akapitzlist"/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CB6D78">
              <w:rPr>
                <w:rFonts w:ascii="Times New Roman" w:hAnsi="Times New Roman"/>
                <w:bCs/>
                <w:sz w:val="24"/>
                <w:szCs w:val="24"/>
              </w:rPr>
              <w:t>Kurs prawa jazdy kat. B,</w:t>
            </w:r>
          </w:p>
          <w:p w:rsidR="007A15F9" w:rsidRPr="00CB6D78" w:rsidRDefault="007A15F9" w:rsidP="00F95703">
            <w:pPr>
              <w:pStyle w:val="Akapitzlist"/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Kurs prawa jazdy kat. B+E,</w:t>
            </w:r>
          </w:p>
          <w:p w:rsidR="007A15F9" w:rsidRDefault="007A15F9" w:rsidP="00F95703">
            <w:pPr>
              <w:pStyle w:val="Akapitzlist"/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Kursy prawa jazdy kat. C,</w:t>
            </w:r>
          </w:p>
          <w:p w:rsidR="007A15F9" w:rsidRDefault="007A15F9" w:rsidP="00F95703">
            <w:pPr>
              <w:pStyle w:val="Akapitzlist"/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Kursy prawa jazdy kat. C+E,</w:t>
            </w:r>
          </w:p>
          <w:p w:rsidR="007A15F9" w:rsidRDefault="007A15F9" w:rsidP="00F95703">
            <w:pPr>
              <w:pStyle w:val="Akapitzlist"/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Kursy prawa jazdy kat. D,</w:t>
            </w:r>
          </w:p>
          <w:p w:rsidR="007A15F9" w:rsidRDefault="007A15F9" w:rsidP="00F95703">
            <w:pPr>
              <w:pStyle w:val="Akapitzlist"/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Kurs dla kandydatów na instruktorów nauki jazdy,</w:t>
            </w:r>
          </w:p>
          <w:p w:rsidR="007A15F9" w:rsidRDefault="007A15F9" w:rsidP="00F95703">
            <w:pPr>
              <w:pStyle w:val="Akapitzlist"/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Kwalifikacja wstępna, wstępna przyspieszona, wstępna przyśpieszona uzupełniająca w zakresie prawa jazdy kat. C, C+E, D,</w:t>
            </w:r>
          </w:p>
          <w:p w:rsidR="007A15F9" w:rsidRDefault="007A15F9" w:rsidP="00F95703">
            <w:pPr>
              <w:pStyle w:val="Akapitzlist"/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Instruktor nauki jazdy,</w:t>
            </w:r>
          </w:p>
          <w:p w:rsidR="007A15F9" w:rsidRDefault="007A15F9" w:rsidP="00F95703">
            <w:pPr>
              <w:pStyle w:val="Akapitzlist"/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Kurs dla spedytorów przygotowujący do egzaminu w zakresie certyfikatu kompetencji zawodowych przewoźnika,</w:t>
            </w:r>
          </w:p>
        </w:tc>
      </w:tr>
      <w:tr w:rsidR="007A15F9" w:rsidTr="007A15F9">
        <w:tc>
          <w:tcPr>
            <w:tcW w:w="9355" w:type="dxa"/>
          </w:tcPr>
          <w:p w:rsidR="007A15F9" w:rsidRDefault="007A15F9" w:rsidP="00F95703">
            <w:pPr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 w:rsidR="00F9570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perator koparki jednonaczyniowej,</w:t>
            </w:r>
          </w:p>
          <w:p w:rsidR="007A15F9" w:rsidRDefault="007A15F9" w:rsidP="00F95703">
            <w:pPr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Operator koparkoładowarki,</w:t>
            </w:r>
          </w:p>
          <w:p w:rsidR="007A15F9" w:rsidRDefault="007A15F9" w:rsidP="00F95703">
            <w:pPr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Operator ładowarki jednonaczyniowej,</w:t>
            </w:r>
          </w:p>
          <w:p w:rsidR="007A15F9" w:rsidRDefault="007A15F9" w:rsidP="00F95703">
            <w:pPr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Operator koparko-spycharki,</w:t>
            </w:r>
          </w:p>
          <w:p w:rsidR="007A15F9" w:rsidRDefault="007A15F9" w:rsidP="00F95703">
            <w:pPr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Operator równiarki,</w:t>
            </w:r>
          </w:p>
          <w:p w:rsidR="007A15F9" w:rsidRDefault="007A15F9" w:rsidP="00F95703">
            <w:pPr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Operator spycharki,</w:t>
            </w:r>
          </w:p>
          <w:p w:rsidR="007A15F9" w:rsidRDefault="007A15F9" w:rsidP="00F95703">
            <w:pPr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3045EB">
              <w:rPr>
                <w:rFonts w:ascii="Times New Roman" w:hAnsi="Times New Roman" w:cs="Times New Roman"/>
                <w:bCs/>
                <w:sz w:val="24"/>
                <w:szCs w:val="24"/>
              </w:rPr>
              <w:t>Operat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045EB">
              <w:rPr>
                <w:rFonts w:ascii="Times New Roman" w:hAnsi="Times New Roman" w:cs="Times New Roman"/>
                <w:sz w:val="24"/>
                <w:szCs w:val="24"/>
              </w:rPr>
              <w:t>maszyn do rozkładania mieszanek beton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15F9" w:rsidRPr="002D2F13" w:rsidRDefault="007A15F9" w:rsidP="00F95703">
            <w:pPr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Odśnieżarki mechaniczne, </w:t>
            </w:r>
          </w:p>
        </w:tc>
      </w:tr>
      <w:tr w:rsidR="007A15F9" w:rsidTr="007A15F9">
        <w:tc>
          <w:tcPr>
            <w:tcW w:w="9355" w:type="dxa"/>
          </w:tcPr>
          <w:p w:rsidR="007A15F9" w:rsidRDefault="007A15F9" w:rsidP="00F95703">
            <w:pPr>
              <w:pStyle w:val="Akapitzlist"/>
              <w:numPr>
                <w:ilvl w:val="0"/>
                <w:numId w:val="13"/>
              </w:numPr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perator zespołu maszyn do produkcji mas bitumicznych,</w:t>
            </w:r>
          </w:p>
          <w:p w:rsidR="007A15F9" w:rsidRDefault="007A15F9" w:rsidP="00F95703">
            <w:pPr>
              <w:pStyle w:val="Akapitzlist"/>
              <w:numPr>
                <w:ilvl w:val="0"/>
                <w:numId w:val="13"/>
              </w:numPr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perator walca drogowego,</w:t>
            </w:r>
          </w:p>
          <w:p w:rsidR="007A15F9" w:rsidRDefault="007A15F9" w:rsidP="00F95703">
            <w:pPr>
              <w:pStyle w:val="Akapitzlist"/>
              <w:numPr>
                <w:ilvl w:val="0"/>
                <w:numId w:val="13"/>
              </w:numPr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perator przecinarek do nawierzchni dróg,</w:t>
            </w:r>
          </w:p>
          <w:p w:rsidR="007A15F9" w:rsidRPr="00391BDB" w:rsidRDefault="007A15F9" w:rsidP="00F95703">
            <w:pPr>
              <w:pStyle w:val="Akapitzlist"/>
              <w:numPr>
                <w:ilvl w:val="0"/>
                <w:numId w:val="13"/>
              </w:numPr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perator pilarek mechanicznych do ścinki drzew,</w:t>
            </w:r>
          </w:p>
        </w:tc>
      </w:tr>
      <w:tr w:rsidR="007A15F9" w:rsidTr="007A15F9">
        <w:tc>
          <w:tcPr>
            <w:tcW w:w="9355" w:type="dxa"/>
          </w:tcPr>
          <w:p w:rsidR="007A15F9" w:rsidRDefault="007A15F9" w:rsidP="00F95703">
            <w:pPr>
              <w:pStyle w:val="Akapitzlist"/>
              <w:numPr>
                <w:ilvl w:val="0"/>
                <w:numId w:val="14"/>
              </w:numPr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awanie metodą MIG,</w:t>
            </w:r>
          </w:p>
          <w:p w:rsidR="007A15F9" w:rsidRDefault="007A15F9" w:rsidP="00F95703">
            <w:pPr>
              <w:pStyle w:val="Akapitzlist"/>
              <w:numPr>
                <w:ilvl w:val="0"/>
                <w:numId w:val="14"/>
              </w:numPr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awanie metodą TIG,</w:t>
            </w:r>
          </w:p>
          <w:p w:rsidR="007A15F9" w:rsidRDefault="007A15F9" w:rsidP="00F95703">
            <w:pPr>
              <w:pStyle w:val="Akapitzlist"/>
              <w:numPr>
                <w:ilvl w:val="0"/>
                <w:numId w:val="14"/>
              </w:numPr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awanie metodą MAG,</w:t>
            </w:r>
          </w:p>
          <w:p w:rsidR="007A15F9" w:rsidRDefault="007A15F9" w:rsidP="00F95703">
            <w:pPr>
              <w:pStyle w:val="Akapitzlist"/>
              <w:numPr>
                <w:ilvl w:val="0"/>
                <w:numId w:val="14"/>
              </w:numPr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awanie gazowe,</w:t>
            </w:r>
          </w:p>
          <w:p w:rsidR="007A15F9" w:rsidRDefault="007A15F9" w:rsidP="00F95703">
            <w:pPr>
              <w:pStyle w:val="Akapitzlist"/>
              <w:numPr>
                <w:ilvl w:val="0"/>
                <w:numId w:val="14"/>
              </w:numPr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awanie plastikiem,</w:t>
            </w:r>
          </w:p>
          <w:p w:rsidR="007A15F9" w:rsidRDefault="007A15F9" w:rsidP="00F95703">
            <w:pPr>
              <w:pStyle w:val="Akapitzlist"/>
              <w:numPr>
                <w:ilvl w:val="0"/>
                <w:numId w:val="14"/>
              </w:numPr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awanie elektryczne,</w:t>
            </w:r>
          </w:p>
        </w:tc>
      </w:tr>
      <w:tr w:rsidR="007A15F9" w:rsidTr="007A15F9">
        <w:tc>
          <w:tcPr>
            <w:tcW w:w="9355" w:type="dxa"/>
          </w:tcPr>
          <w:p w:rsidR="007A15F9" w:rsidRDefault="007A15F9" w:rsidP="00F95703">
            <w:pPr>
              <w:pStyle w:val="Akapitzlist"/>
              <w:numPr>
                <w:ilvl w:val="0"/>
                <w:numId w:val="15"/>
              </w:numPr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lacz kotłów CO,</w:t>
            </w:r>
          </w:p>
          <w:p w:rsidR="007A15F9" w:rsidRPr="0090618F" w:rsidRDefault="007A15F9" w:rsidP="00F95703">
            <w:pPr>
              <w:pStyle w:val="Akapitzlist"/>
              <w:numPr>
                <w:ilvl w:val="0"/>
                <w:numId w:val="15"/>
              </w:numPr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rządzenia, instalacje i sieci elektroenergetyczne o napięciu nie wyższym niż 1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</w:tc>
      </w:tr>
      <w:tr w:rsidR="007A15F9" w:rsidTr="007A15F9">
        <w:tc>
          <w:tcPr>
            <w:tcW w:w="9355" w:type="dxa"/>
          </w:tcPr>
          <w:p w:rsidR="007A15F9" w:rsidRDefault="007A15F9" w:rsidP="00F95703">
            <w:pPr>
              <w:pStyle w:val="Akapitzlist"/>
              <w:numPr>
                <w:ilvl w:val="0"/>
                <w:numId w:val="16"/>
              </w:numPr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uropejski Certyfikat Umiejętności Komputerowych ECDL</w:t>
            </w:r>
          </w:p>
        </w:tc>
      </w:tr>
      <w:tr w:rsidR="007A15F9" w:rsidTr="007A15F9">
        <w:tc>
          <w:tcPr>
            <w:tcW w:w="9355" w:type="dxa"/>
          </w:tcPr>
          <w:p w:rsidR="007A15F9" w:rsidRDefault="007A15F9" w:rsidP="00F95703">
            <w:pPr>
              <w:pStyle w:val="Akapitzlist"/>
              <w:numPr>
                <w:ilvl w:val="0"/>
                <w:numId w:val="16"/>
              </w:numPr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iagnosta samochodowy</w:t>
            </w:r>
          </w:p>
        </w:tc>
      </w:tr>
      <w:tr w:rsidR="007A15F9" w:rsidTr="007A15F9">
        <w:tc>
          <w:tcPr>
            <w:tcW w:w="9355" w:type="dxa"/>
          </w:tcPr>
          <w:p w:rsidR="007A15F9" w:rsidRDefault="007A15F9" w:rsidP="00F95703">
            <w:pPr>
              <w:pStyle w:val="Akapitzlist"/>
              <w:numPr>
                <w:ilvl w:val="0"/>
                <w:numId w:val="16"/>
              </w:numPr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perator żurawi,</w:t>
            </w:r>
          </w:p>
          <w:p w:rsidR="007A15F9" w:rsidRDefault="007A15F9" w:rsidP="00F95703">
            <w:pPr>
              <w:pStyle w:val="Akapitzlist"/>
              <w:numPr>
                <w:ilvl w:val="0"/>
                <w:numId w:val="16"/>
              </w:numPr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perator suwnic,</w:t>
            </w:r>
          </w:p>
          <w:p w:rsidR="007A15F9" w:rsidRDefault="007A15F9" w:rsidP="00F95703">
            <w:pPr>
              <w:pStyle w:val="Akapitzlist"/>
              <w:numPr>
                <w:ilvl w:val="0"/>
                <w:numId w:val="16"/>
              </w:numPr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perator dźwigów,</w:t>
            </w:r>
          </w:p>
          <w:p w:rsidR="007A15F9" w:rsidRDefault="007A15F9" w:rsidP="00F95703">
            <w:pPr>
              <w:pStyle w:val="Akapitzlist"/>
              <w:numPr>
                <w:ilvl w:val="0"/>
                <w:numId w:val="16"/>
              </w:numPr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perator wózków jezdniowych,</w:t>
            </w:r>
          </w:p>
          <w:p w:rsidR="007A15F9" w:rsidRDefault="007A15F9" w:rsidP="00F95703">
            <w:pPr>
              <w:pStyle w:val="Akapitzlist"/>
              <w:numPr>
                <w:ilvl w:val="0"/>
                <w:numId w:val="16"/>
              </w:numPr>
              <w:ind w:left="311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perator żurawia HDS,</w:t>
            </w:r>
          </w:p>
        </w:tc>
      </w:tr>
      <w:tr w:rsidR="007A15F9" w:rsidTr="007A15F9">
        <w:tc>
          <w:tcPr>
            <w:tcW w:w="9355" w:type="dxa"/>
          </w:tcPr>
          <w:p w:rsidR="007A15F9" w:rsidRDefault="007A15F9" w:rsidP="00F95703">
            <w:pPr>
              <w:pStyle w:val="Akapitzlist"/>
              <w:numPr>
                <w:ilvl w:val="0"/>
                <w:numId w:val="17"/>
              </w:numPr>
              <w:ind w:left="311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zkolenie po 5-letniej przerwie w wykonywaniu zawodu pielęgniarki,</w:t>
            </w:r>
          </w:p>
        </w:tc>
      </w:tr>
      <w:tr w:rsidR="007A15F9" w:rsidTr="007A15F9">
        <w:tc>
          <w:tcPr>
            <w:tcW w:w="9355" w:type="dxa"/>
          </w:tcPr>
          <w:p w:rsidR="007A15F9" w:rsidRDefault="007A15F9" w:rsidP="00F95703">
            <w:pPr>
              <w:pStyle w:val="Akapitzlist"/>
              <w:numPr>
                <w:ilvl w:val="0"/>
                <w:numId w:val="17"/>
              </w:numPr>
              <w:ind w:left="311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townik wodny,</w:t>
            </w:r>
          </w:p>
        </w:tc>
      </w:tr>
      <w:tr w:rsidR="007A15F9" w:rsidTr="007A15F9">
        <w:tc>
          <w:tcPr>
            <w:tcW w:w="9355" w:type="dxa"/>
          </w:tcPr>
          <w:p w:rsidR="007A15F9" w:rsidRDefault="007A15F9" w:rsidP="00F95703">
            <w:pPr>
              <w:pStyle w:val="Akapitzlist"/>
              <w:numPr>
                <w:ilvl w:val="0"/>
                <w:numId w:val="17"/>
              </w:numPr>
              <w:ind w:left="311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rukarz z egzaminem czeladniczym,</w:t>
            </w:r>
          </w:p>
          <w:p w:rsidR="007A15F9" w:rsidRDefault="007A15F9" w:rsidP="00F95703">
            <w:pPr>
              <w:pStyle w:val="Akapitzlist"/>
              <w:numPr>
                <w:ilvl w:val="0"/>
                <w:numId w:val="17"/>
              </w:numPr>
              <w:ind w:left="311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ieśla z egzaminem czeladniczym,</w:t>
            </w:r>
          </w:p>
          <w:p w:rsidR="007A15F9" w:rsidRDefault="007A15F9" w:rsidP="00F95703">
            <w:pPr>
              <w:pStyle w:val="Akapitzlist"/>
              <w:numPr>
                <w:ilvl w:val="0"/>
                <w:numId w:val="17"/>
              </w:numPr>
              <w:ind w:left="311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ekarz z egzaminem czeladniczym,</w:t>
            </w:r>
          </w:p>
          <w:p w:rsidR="007A15F9" w:rsidRDefault="007A15F9" w:rsidP="00F95703">
            <w:pPr>
              <w:pStyle w:val="Akapitzlist"/>
              <w:numPr>
                <w:ilvl w:val="0"/>
                <w:numId w:val="17"/>
              </w:numPr>
              <w:ind w:left="311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lazurnik z egzaminem czeladniczym,</w:t>
            </w:r>
          </w:p>
          <w:p w:rsidR="007A15F9" w:rsidRDefault="007A15F9" w:rsidP="00F95703">
            <w:pPr>
              <w:pStyle w:val="Akapitzlist"/>
              <w:numPr>
                <w:ilvl w:val="0"/>
                <w:numId w:val="17"/>
              </w:numPr>
              <w:ind w:left="311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alarz-tapeciarz z egzaminem czeladniczym,</w:t>
            </w:r>
          </w:p>
          <w:p w:rsidR="007A15F9" w:rsidRDefault="007A15F9" w:rsidP="00F95703">
            <w:pPr>
              <w:pStyle w:val="Akapitzlist"/>
              <w:numPr>
                <w:ilvl w:val="0"/>
                <w:numId w:val="17"/>
              </w:numPr>
              <w:ind w:left="311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urarz z egzaminem czeladniczym,</w:t>
            </w:r>
          </w:p>
          <w:p w:rsidR="007A15F9" w:rsidRDefault="007A15F9" w:rsidP="00F95703">
            <w:pPr>
              <w:pStyle w:val="Akapitzlist"/>
              <w:numPr>
                <w:ilvl w:val="0"/>
                <w:numId w:val="17"/>
              </w:numPr>
              <w:ind w:left="311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urarz-tynkarz z egzaminem czeladniczym,</w:t>
            </w:r>
          </w:p>
          <w:p w:rsidR="007A15F9" w:rsidRDefault="007A15F9" w:rsidP="00F95703">
            <w:pPr>
              <w:pStyle w:val="Akapitzlist"/>
              <w:numPr>
                <w:ilvl w:val="0"/>
                <w:numId w:val="17"/>
              </w:numPr>
              <w:ind w:left="311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sadzkarz z egzaminem czeladniczym,</w:t>
            </w:r>
          </w:p>
          <w:p w:rsidR="007A15F9" w:rsidRDefault="007A15F9" w:rsidP="00F95703">
            <w:pPr>
              <w:pStyle w:val="Akapitzlist"/>
              <w:numPr>
                <w:ilvl w:val="0"/>
                <w:numId w:val="17"/>
              </w:numPr>
              <w:ind w:left="311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nter instalacji i urządzeń sanitarnych z egzaminem czeladniczym</w:t>
            </w:r>
          </w:p>
        </w:tc>
      </w:tr>
      <w:tr w:rsidR="007A15F9" w:rsidTr="007A15F9">
        <w:tc>
          <w:tcPr>
            <w:tcW w:w="9355" w:type="dxa"/>
          </w:tcPr>
          <w:p w:rsidR="007A15F9" w:rsidRDefault="007A15F9" w:rsidP="00F95703">
            <w:pPr>
              <w:pStyle w:val="Akapitzlist"/>
              <w:numPr>
                <w:ilvl w:val="0"/>
                <w:numId w:val="18"/>
              </w:numPr>
              <w:ind w:left="311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tolarz meblowy z egzaminem czeladniczym,</w:t>
            </w:r>
          </w:p>
        </w:tc>
      </w:tr>
      <w:tr w:rsidR="007A15F9" w:rsidTr="007A15F9">
        <w:tc>
          <w:tcPr>
            <w:tcW w:w="9355" w:type="dxa"/>
          </w:tcPr>
          <w:p w:rsidR="007A15F9" w:rsidRDefault="007A15F9" w:rsidP="00F95703">
            <w:pPr>
              <w:pStyle w:val="Akapitzlist"/>
              <w:numPr>
                <w:ilvl w:val="0"/>
                <w:numId w:val="18"/>
              </w:numPr>
              <w:ind w:left="311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ucharz z egzaminem czeladniczym,</w:t>
            </w:r>
          </w:p>
          <w:p w:rsidR="007A15F9" w:rsidRDefault="007A15F9" w:rsidP="00F95703">
            <w:pPr>
              <w:pStyle w:val="Akapitzlist"/>
              <w:numPr>
                <w:ilvl w:val="0"/>
                <w:numId w:val="18"/>
              </w:numPr>
              <w:ind w:left="311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ukiernik z egzaminem czeladniczym,</w:t>
            </w:r>
          </w:p>
          <w:p w:rsidR="007A15F9" w:rsidRDefault="007A15F9" w:rsidP="00F95703">
            <w:pPr>
              <w:pStyle w:val="Akapitzlist"/>
              <w:numPr>
                <w:ilvl w:val="0"/>
                <w:numId w:val="18"/>
              </w:numPr>
              <w:ind w:left="311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ekarz z egzaminem czeladniczym</w:t>
            </w:r>
          </w:p>
        </w:tc>
      </w:tr>
    </w:tbl>
    <w:p w:rsidR="00B06C8D" w:rsidRPr="00B06C8D" w:rsidRDefault="00B06C8D" w:rsidP="00B06C8D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FE457A" w:rsidRDefault="00FE457A" w:rsidP="0056707F">
      <w:pPr>
        <w:pStyle w:val="Akapitzlist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D97155" w:rsidRPr="00B06C8D" w:rsidTr="00D97155">
        <w:trPr>
          <w:trHeight w:val="472"/>
        </w:trPr>
        <w:tc>
          <w:tcPr>
            <w:tcW w:w="9355" w:type="dxa"/>
            <w:shd w:val="clear" w:color="auto" w:fill="DDD9C3" w:themeFill="background2" w:themeFillShade="E6"/>
            <w:vAlign w:val="center"/>
          </w:tcPr>
          <w:p w:rsidR="00D97155" w:rsidRPr="00B06C8D" w:rsidRDefault="00D97155" w:rsidP="00320F6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MIEJĘTNOŚCI</w:t>
            </w:r>
            <w:r w:rsidR="00F56E41">
              <w:rPr>
                <w:rFonts w:ascii="Times New Roman" w:hAnsi="Times New Roman"/>
                <w:b/>
                <w:sz w:val="24"/>
                <w:szCs w:val="24"/>
              </w:rPr>
              <w:t xml:space="preserve"> ZAWODOWE</w:t>
            </w:r>
          </w:p>
        </w:tc>
      </w:tr>
      <w:tr w:rsidR="00D97155" w:rsidTr="00D97155">
        <w:tc>
          <w:tcPr>
            <w:tcW w:w="9355" w:type="dxa"/>
          </w:tcPr>
          <w:p w:rsidR="00D97155" w:rsidRDefault="00D97155" w:rsidP="005B475F">
            <w:pPr>
              <w:pStyle w:val="Akapitzlist"/>
              <w:numPr>
                <w:ilvl w:val="0"/>
                <w:numId w:val="19"/>
              </w:numPr>
              <w:ind w:left="324" w:hanging="3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najomość języków programowania,</w:t>
            </w:r>
          </w:p>
          <w:p w:rsidR="00D97155" w:rsidRDefault="00D97155" w:rsidP="005B475F">
            <w:pPr>
              <w:pStyle w:val="Akapitzlist"/>
              <w:numPr>
                <w:ilvl w:val="0"/>
                <w:numId w:val="19"/>
              </w:numPr>
              <w:ind w:left="324" w:hanging="3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najomość języków obcych,</w:t>
            </w:r>
          </w:p>
          <w:p w:rsidR="00D97155" w:rsidRDefault="00D97155" w:rsidP="005B475F">
            <w:pPr>
              <w:pStyle w:val="Akapitzlist"/>
              <w:numPr>
                <w:ilvl w:val="0"/>
                <w:numId w:val="19"/>
              </w:numPr>
              <w:ind w:left="324" w:hanging="3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bsługa urządzeń biurowych,</w:t>
            </w:r>
          </w:p>
          <w:p w:rsidR="00D97155" w:rsidRDefault="00D97155" w:rsidP="005B475F">
            <w:pPr>
              <w:pStyle w:val="Akapitzlist"/>
              <w:numPr>
                <w:ilvl w:val="0"/>
                <w:numId w:val="19"/>
              </w:numPr>
              <w:ind w:left="324" w:hanging="3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najomość branży gastronomicznej,</w:t>
            </w:r>
          </w:p>
          <w:p w:rsidR="00D97155" w:rsidRDefault="00D97155" w:rsidP="005B475F">
            <w:pPr>
              <w:pStyle w:val="Akapitzlist"/>
              <w:numPr>
                <w:ilvl w:val="0"/>
                <w:numId w:val="19"/>
              </w:numPr>
              <w:ind w:left="324" w:hanging="3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zygotowywanie planów sprzedażowych (miesięcznych i rocznych)</w:t>
            </w:r>
            <w:r w:rsidR="00B272A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D97155" w:rsidRDefault="00D97155" w:rsidP="005B475F">
            <w:pPr>
              <w:pStyle w:val="Akapitzlist"/>
              <w:numPr>
                <w:ilvl w:val="0"/>
                <w:numId w:val="19"/>
              </w:numPr>
              <w:ind w:left="324" w:hanging="3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najomość programów modelowania 3D,</w:t>
            </w:r>
          </w:p>
          <w:p w:rsidR="00D97155" w:rsidRDefault="00D97155" w:rsidP="005B475F">
            <w:pPr>
              <w:pStyle w:val="Akapitzlist"/>
              <w:numPr>
                <w:ilvl w:val="0"/>
                <w:numId w:val="19"/>
              </w:numPr>
              <w:ind w:left="324" w:hanging="3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miejętność z branży kosmetycznej i fryzjerskiej,</w:t>
            </w:r>
          </w:p>
          <w:p w:rsidR="00D97155" w:rsidRDefault="00D97155" w:rsidP="005B475F">
            <w:pPr>
              <w:pStyle w:val="Akapitzlist"/>
              <w:numPr>
                <w:ilvl w:val="0"/>
                <w:numId w:val="19"/>
              </w:numPr>
              <w:ind w:left="324" w:hanging="3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bsługa kasy fiskalnej,</w:t>
            </w:r>
          </w:p>
          <w:p w:rsidR="00D97155" w:rsidRDefault="00D97155" w:rsidP="005B475F">
            <w:pPr>
              <w:pStyle w:val="Akapitzlist"/>
              <w:numPr>
                <w:ilvl w:val="0"/>
                <w:numId w:val="19"/>
              </w:numPr>
              <w:ind w:left="324" w:hanging="3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miejętność z zakresu opieki nad osobami zależnymi,</w:t>
            </w:r>
          </w:p>
          <w:p w:rsidR="00D97155" w:rsidRDefault="00D97155" w:rsidP="005B475F">
            <w:pPr>
              <w:pStyle w:val="Akapitzlist"/>
              <w:numPr>
                <w:ilvl w:val="0"/>
                <w:numId w:val="19"/>
              </w:numPr>
              <w:ind w:left="324" w:hanging="3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lanowanie i organizacja pracy własnej,</w:t>
            </w:r>
          </w:p>
          <w:p w:rsidR="00D97155" w:rsidRDefault="00D97155" w:rsidP="005B475F">
            <w:pPr>
              <w:pStyle w:val="Akapitzlist"/>
              <w:numPr>
                <w:ilvl w:val="0"/>
                <w:numId w:val="19"/>
              </w:numPr>
              <w:ind w:left="324" w:hanging="3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bsługa komputera i wykorzystanie Internetu,</w:t>
            </w:r>
          </w:p>
          <w:p w:rsidR="00D97155" w:rsidRDefault="00D97155" w:rsidP="005B475F">
            <w:pPr>
              <w:pStyle w:val="Akapitzlist"/>
              <w:numPr>
                <w:ilvl w:val="0"/>
                <w:numId w:val="19"/>
              </w:numPr>
              <w:ind w:left="324" w:hanging="3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bsługa, montaż i naprawa urządzeń technicznych,</w:t>
            </w:r>
          </w:p>
          <w:p w:rsidR="00D97155" w:rsidRDefault="00D97155" w:rsidP="005B475F">
            <w:pPr>
              <w:pStyle w:val="Akapitzlist"/>
              <w:numPr>
                <w:ilvl w:val="0"/>
                <w:numId w:val="19"/>
              </w:numPr>
              <w:ind w:left="324" w:hanging="3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zedsiębiorczość, inicjatywność, kreatywność,</w:t>
            </w:r>
          </w:p>
          <w:p w:rsidR="00D97155" w:rsidRDefault="00D97155" w:rsidP="005B475F">
            <w:pPr>
              <w:pStyle w:val="Akapitzlist"/>
              <w:numPr>
                <w:ilvl w:val="0"/>
                <w:numId w:val="19"/>
              </w:numPr>
              <w:ind w:left="324" w:hanging="3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miejętność pracy pod presją czasu i odporność na stres,</w:t>
            </w:r>
          </w:p>
          <w:p w:rsidR="00D97155" w:rsidRDefault="00D97155" w:rsidP="00B272A8">
            <w:pPr>
              <w:pStyle w:val="Akapitzlist"/>
              <w:numPr>
                <w:ilvl w:val="0"/>
                <w:numId w:val="19"/>
              </w:numPr>
              <w:ind w:left="324" w:hanging="3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munikatywność i umiejętność pracy w grupie.</w:t>
            </w:r>
          </w:p>
          <w:p w:rsidR="00B272A8" w:rsidRPr="00B272A8" w:rsidRDefault="00B272A8" w:rsidP="00B272A8">
            <w:pPr>
              <w:pStyle w:val="Akapitzlist"/>
              <w:ind w:left="3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97006" w:rsidRDefault="00697006" w:rsidP="00C0163B">
      <w:pPr>
        <w:spacing w:after="0" w:line="48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697006" w:rsidSect="00395B1E">
      <w:pgSz w:w="11906" w:h="16838"/>
      <w:pgMar w:top="568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155" w:rsidRDefault="00D97155" w:rsidP="007740EB">
      <w:pPr>
        <w:spacing w:after="0" w:line="240" w:lineRule="auto"/>
      </w:pPr>
      <w:r>
        <w:separator/>
      </w:r>
    </w:p>
  </w:endnote>
  <w:endnote w:type="continuationSeparator" w:id="0">
    <w:p w:rsidR="00D97155" w:rsidRDefault="00D97155" w:rsidP="0077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155" w:rsidRDefault="00D97155" w:rsidP="007740EB">
      <w:pPr>
        <w:spacing w:after="0" w:line="240" w:lineRule="auto"/>
      </w:pPr>
      <w:r>
        <w:separator/>
      </w:r>
    </w:p>
  </w:footnote>
  <w:footnote w:type="continuationSeparator" w:id="0">
    <w:p w:rsidR="00D97155" w:rsidRDefault="00D97155" w:rsidP="007740EB">
      <w:pPr>
        <w:spacing w:after="0" w:line="240" w:lineRule="auto"/>
      </w:pPr>
      <w:r>
        <w:continuationSeparator/>
      </w:r>
    </w:p>
  </w:footnote>
  <w:footnote w:id="1">
    <w:p w:rsidR="00D97155" w:rsidRDefault="00D97155">
      <w:pPr>
        <w:pStyle w:val="Tekstprzypisudolnego"/>
      </w:pPr>
      <w:r>
        <w:rPr>
          <w:rStyle w:val="Odwoanieprzypisudolnego"/>
        </w:rPr>
        <w:footnoteRef/>
      </w:r>
      <w:r>
        <w:t xml:space="preserve"> Lista zawodów i specjalności została sporządzona zgodnie z </w:t>
      </w:r>
      <w:r>
        <w:rPr>
          <w:rFonts w:cstheme="minorHAnsi"/>
        </w:rPr>
        <w:t>§</w:t>
      </w:r>
      <w:r>
        <w:t xml:space="preserve"> 66 ust. 1 Rozporządzenia Ministra Pracy i Polityki Społecznej z dnia 14 maja 2014 r. w sprawie szczegółowych warunków realizacji oraz trybu i sposobów prowadzenia usług rynku pracy (Dz. U. z 2014r., poz.66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764"/>
    <w:multiLevelType w:val="hybridMultilevel"/>
    <w:tmpl w:val="1DDCD8E0"/>
    <w:lvl w:ilvl="0" w:tplc="6A3E4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0EA9"/>
    <w:multiLevelType w:val="hybridMultilevel"/>
    <w:tmpl w:val="18AE27F0"/>
    <w:lvl w:ilvl="0" w:tplc="6A3E4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92"/>
    <w:multiLevelType w:val="hybridMultilevel"/>
    <w:tmpl w:val="94F048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0614"/>
    <w:multiLevelType w:val="hybridMultilevel"/>
    <w:tmpl w:val="C0CCD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13B1"/>
    <w:multiLevelType w:val="hybridMultilevel"/>
    <w:tmpl w:val="37C01A88"/>
    <w:lvl w:ilvl="0" w:tplc="B71AEDE6">
      <w:start w:val="2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D86D5E"/>
    <w:multiLevelType w:val="hybridMultilevel"/>
    <w:tmpl w:val="21E0F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322CF"/>
    <w:multiLevelType w:val="hybridMultilevel"/>
    <w:tmpl w:val="40B00286"/>
    <w:lvl w:ilvl="0" w:tplc="6A3E4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A1798"/>
    <w:multiLevelType w:val="hybridMultilevel"/>
    <w:tmpl w:val="95A8BD62"/>
    <w:lvl w:ilvl="0" w:tplc="6A3E4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17663"/>
    <w:multiLevelType w:val="hybridMultilevel"/>
    <w:tmpl w:val="12046F3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B2DBB"/>
    <w:multiLevelType w:val="hybridMultilevel"/>
    <w:tmpl w:val="2DFA2AE8"/>
    <w:lvl w:ilvl="0" w:tplc="6A3E4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96AFF"/>
    <w:multiLevelType w:val="hybridMultilevel"/>
    <w:tmpl w:val="8D92C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22E12"/>
    <w:multiLevelType w:val="hybridMultilevel"/>
    <w:tmpl w:val="271E1038"/>
    <w:lvl w:ilvl="0" w:tplc="6A3E4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A5AA7"/>
    <w:multiLevelType w:val="hybridMultilevel"/>
    <w:tmpl w:val="0FC8D5EC"/>
    <w:lvl w:ilvl="0" w:tplc="6A3E4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2338"/>
    <w:multiLevelType w:val="hybridMultilevel"/>
    <w:tmpl w:val="AE7EB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A505B"/>
    <w:multiLevelType w:val="hybridMultilevel"/>
    <w:tmpl w:val="17CC2A70"/>
    <w:lvl w:ilvl="0" w:tplc="5ABE9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24EF7"/>
    <w:multiLevelType w:val="hybridMultilevel"/>
    <w:tmpl w:val="2A2AE230"/>
    <w:lvl w:ilvl="0" w:tplc="6A3E4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53A78"/>
    <w:multiLevelType w:val="hybridMultilevel"/>
    <w:tmpl w:val="49860C3C"/>
    <w:lvl w:ilvl="0" w:tplc="6A3E4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B544B"/>
    <w:multiLevelType w:val="hybridMultilevel"/>
    <w:tmpl w:val="EC2018D4"/>
    <w:lvl w:ilvl="0" w:tplc="6A3E4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F7406"/>
    <w:multiLevelType w:val="hybridMultilevel"/>
    <w:tmpl w:val="CEF06AF4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8EB1DE9"/>
    <w:multiLevelType w:val="hybridMultilevel"/>
    <w:tmpl w:val="6E38C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71097"/>
    <w:multiLevelType w:val="hybridMultilevel"/>
    <w:tmpl w:val="3A402166"/>
    <w:lvl w:ilvl="0" w:tplc="6A3E4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C6EC1"/>
    <w:multiLevelType w:val="hybridMultilevel"/>
    <w:tmpl w:val="3FC26066"/>
    <w:lvl w:ilvl="0" w:tplc="6A3E4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20481"/>
    <w:multiLevelType w:val="hybridMultilevel"/>
    <w:tmpl w:val="202EC88E"/>
    <w:lvl w:ilvl="0" w:tplc="6A3E4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87C38"/>
    <w:multiLevelType w:val="hybridMultilevel"/>
    <w:tmpl w:val="8E609EE0"/>
    <w:lvl w:ilvl="0" w:tplc="6A3E4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C1613"/>
    <w:multiLevelType w:val="hybridMultilevel"/>
    <w:tmpl w:val="BC98C01E"/>
    <w:lvl w:ilvl="0" w:tplc="6A3E4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0290B"/>
    <w:multiLevelType w:val="hybridMultilevel"/>
    <w:tmpl w:val="7324A8EA"/>
    <w:lvl w:ilvl="0" w:tplc="6A3E4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75C0A"/>
    <w:multiLevelType w:val="hybridMultilevel"/>
    <w:tmpl w:val="8DC087F6"/>
    <w:lvl w:ilvl="0" w:tplc="04150011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11F03C2"/>
    <w:multiLevelType w:val="hybridMultilevel"/>
    <w:tmpl w:val="37C612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9"/>
  </w:num>
  <w:num w:numId="5">
    <w:abstractNumId w:val="27"/>
  </w:num>
  <w:num w:numId="6">
    <w:abstractNumId w:val="26"/>
  </w:num>
  <w:num w:numId="7">
    <w:abstractNumId w:val="8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</w:num>
  <w:num w:numId="12">
    <w:abstractNumId w:val="13"/>
  </w:num>
  <w:num w:numId="13">
    <w:abstractNumId w:val="6"/>
  </w:num>
  <w:num w:numId="14">
    <w:abstractNumId w:val="20"/>
  </w:num>
  <w:num w:numId="15">
    <w:abstractNumId w:val="25"/>
  </w:num>
  <w:num w:numId="16">
    <w:abstractNumId w:val="24"/>
  </w:num>
  <w:num w:numId="17">
    <w:abstractNumId w:val="22"/>
  </w:num>
  <w:num w:numId="18">
    <w:abstractNumId w:val="17"/>
  </w:num>
  <w:num w:numId="19">
    <w:abstractNumId w:val="16"/>
  </w:num>
  <w:num w:numId="20">
    <w:abstractNumId w:val="9"/>
  </w:num>
  <w:num w:numId="21">
    <w:abstractNumId w:val="21"/>
  </w:num>
  <w:num w:numId="22">
    <w:abstractNumId w:val="11"/>
  </w:num>
  <w:num w:numId="23">
    <w:abstractNumId w:val="23"/>
  </w:num>
  <w:num w:numId="24">
    <w:abstractNumId w:val="7"/>
  </w:num>
  <w:num w:numId="25">
    <w:abstractNumId w:val="0"/>
  </w:num>
  <w:num w:numId="26">
    <w:abstractNumId w:val="12"/>
  </w:num>
  <w:num w:numId="27">
    <w:abstractNumId w:val="1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DF2"/>
    <w:rsid w:val="00001220"/>
    <w:rsid w:val="000021BE"/>
    <w:rsid w:val="000032DE"/>
    <w:rsid w:val="00006819"/>
    <w:rsid w:val="00011D52"/>
    <w:rsid w:val="00014B61"/>
    <w:rsid w:val="0001697F"/>
    <w:rsid w:val="00024660"/>
    <w:rsid w:val="000274BF"/>
    <w:rsid w:val="00032112"/>
    <w:rsid w:val="00035B9E"/>
    <w:rsid w:val="00036B33"/>
    <w:rsid w:val="00047081"/>
    <w:rsid w:val="00054460"/>
    <w:rsid w:val="00063F73"/>
    <w:rsid w:val="00065283"/>
    <w:rsid w:val="00071DA4"/>
    <w:rsid w:val="0007706C"/>
    <w:rsid w:val="00080C3D"/>
    <w:rsid w:val="000857F2"/>
    <w:rsid w:val="000859B0"/>
    <w:rsid w:val="0009002F"/>
    <w:rsid w:val="0009029D"/>
    <w:rsid w:val="000931BB"/>
    <w:rsid w:val="00095C57"/>
    <w:rsid w:val="000A44AC"/>
    <w:rsid w:val="000A5E35"/>
    <w:rsid w:val="000B2B6B"/>
    <w:rsid w:val="000C0FF9"/>
    <w:rsid w:val="000C2D10"/>
    <w:rsid w:val="000C33AF"/>
    <w:rsid w:val="000C51D3"/>
    <w:rsid w:val="000C7001"/>
    <w:rsid w:val="000D15EE"/>
    <w:rsid w:val="000D357D"/>
    <w:rsid w:val="000D5644"/>
    <w:rsid w:val="000D5E06"/>
    <w:rsid w:val="000D7F88"/>
    <w:rsid w:val="000E364F"/>
    <w:rsid w:val="000E6213"/>
    <w:rsid w:val="000E7A9B"/>
    <w:rsid w:val="000F0A9B"/>
    <w:rsid w:val="000F1B48"/>
    <w:rsid w:val="00111131"/>
    <w:rsid w:val="00121531"/>
    <w:rsid w:val="0014047D"/>
    <w:rsid w:val="00162974"/>
    <w:rsid w:val="00166A74"/>
    <w:rsid w:val="00170A31"/>
    <w:rsid w:val="00171903"/>
    <w:rsid w:val="00177427"/>
    <w:rsid w:val="001777AF"/>
    <w:rsid w:val="0018041C"/>
    <w:rsid w:val="0018160D"/>
    <w:rsid w:val="001A32AB"/>
    <w:rsid w:val="001B08F8"/>
    <w:rsid w:val="001C348A"/>
    <w:rsid w:val="001D464C"/>
    <w:rsid w:val="001D6D84"/>
    <w:rsid w:val="001E5A65"/>
    <w:rsid w:val="001E5DA1"/>
    <w:rsid w:val="001F51E9"/>
    <w:rsid w:val="001F6271"/>
    <w:rsid w:val="00203718"/>
    <w:rsid w:val="0020499A"/>
    <w:rsid w:val="00210B86"/>
    <w:rsid w:val="00212902"/>
    <w:rsid w:val="00227A24"/>
    <w:rsid w:val="002326E7"/>
    <w:rsid w:val="002364F6"/>
    <w:rsid w:val="00244C11"/>
    <w:rsid w:val="00255534"/>
    <w:rsid w:val="0026392C"/>
    <w:rsid w:val="00271C93"/>
    <w:rsid w:val="0028480A"/>
    <w:rsid w:val="002907FF"/>
    <w:rsid w:val="002A00EA"/>
    <w:rsid w:val="002A0156"/>
    <w:rsid w:val="002A0B64"/>
    <w:rsid w:val="002A0C0E"/>
    <w:rsid w:val="002A11B3"/>
    <w:rsid w:val="002A2343"/>
    <w:rsid w:val="002A5ABD"/>
    <w:rsid w:val="002A761F"/>
    <w:rsid w:val="002B1CDF"/>
    <w:rsid w:val="002B325E"/>
    <w:rsid w:val="002B5527"/>
    <w:rsid w:val="002C0A23"/>
    <w:rsid w:val="002C1F5C"/>
    <w:rsid w:val="002C59BD"/>
    <w:rsid w:val="002D164A"/>
    <w:rsid w:val="002D1DED"/>
    <w:rsid w:val="002D2643"/>
    <w:rsid w:val="002D2F13"/>
    <w:rsid w:val="002E0139"/>
    <w:rsid w:val="002E5F7D"/>
    <w:rsid w:val="002F07DA"/>
    <w:rsid w:val="00300A0F"/>
    <w:rsid w:val="003045EB"/>
    <w:rsid w:val="003068AE"/>
    <w:rsid w:val="00307E14"/>
    <w:rsid w:val="003142A7"/>
    <w:rsid w:val="00314FF4"/>
    <w:rsid w:val="00317F63"/>
    <w:rsid w:val="00320453"/>
    <w:rsid w:val="00320F6E"/>
    <w:rsid w:val="00322C87"/>
    <w:rsid w:val="003346E0"/>
    <w:rsid w:val="00336DFA"/>
    <w:rsid w:val="00343F96"/>
    <w:rsid w:val="00350BFC"/>
    <w:rsid w:val="0035427C"/>
    <w:rsid w:val="00354858"/>
    <w:rsid w:val="00365438"/>
    <w:rsid w:val="00367D66"/>
    <w:rsid w:val="00377253"/>
    <w:rsid w:val="00391BDB"/>
    <w:rsid w:val="003954FB"/>
    <w:rsid w:val="00395B1E"/>
    <w:rsid w:val="00397694"/>
    <w:rsid w:val="003A553D"/>
    <w:rsid w:val="003A6681"/>
    <w:rsid w:val="003C2A7A"/>
    <w:rsid w:val="003C3B9C"/>
    <w:rsid w:val="003D0885"/>
    <w:rsid w:val="003D3C7A"/>
    <w:rsid w:val="003D3FDA"/>
    <w:rsid w:val="003D74F3"/>
    <w:rsid w:val="003E1794"/>
    <w:rsid w:val="003E2B35"/>
    <w:rsid w:val="003E4B18"/>
    <w:rsid w:val="003E56E2"/>
    <w:rsid w:val="003E742B"/>
    <w:rsid w:val="003E7462"/>
    <w:rsid w:val="003F13A2"/>
    <w:rsid w:val="004031F8"/>
    <w:rsid w:val="00406B67"/>
    <w:rsid w:val="00406C76"/>
    <w:rsid w:val="004107F2"/>
    <w:rsid w:val="00417D3A"/>
    <w:rsid w:val="004274AF"/>
    <w:rsid w:val="00431188"/>
    <w:rsid w:val="004362CD"/>
    <w:rsid w:val="004404E9"/>
    <w:rsid w:val="00442795"/>
    <w:rsid w:val="00444C17"/>
    <w:rsid w:val="0045416C"/>
    <w:rsid w:val="0045703D"/>
    <w:rsid w:val="00460834"/>
    <w:rsid w:val="00463FE5"/>
    <w:rsid w:val="004701E2"/>
    <w:rsid w:val="0047320F"/>
    <w:rsid w:val="00480074"/>
    <w:rsid w:val="004818D6"/>
    <w:rsid w:val="0048236E"/>
    <w:rsid w:val="00487323"/>
    <w:rsid w:val="00487347"/>
    <w:rsid w:val="004A6F5E"/>
    <w:rsid w:val="004D3100"/>
    <w:rsid w:val="004D6C3E"/>
    <w:rsid w:val="004D6D13"/>
    <w:rsid w:val="004D7C9C"/>
    <w:rsid w:val="004E5C8C"/>
    <w:rsid w:val="004F1E21"/>
    <w:rsid w:val="004F73AA"/>
    <w:rsid w:val="0050068F"/>
    <w:rsid w:val="00501EF9"/>
    <w:rsid w:val="005039F0"/>
    <w:rsid w:val="00510DEF"/>
    <w:rsid w:val="005147B1"/>
    <w:rsid w:val="005158A7"/>
    <w:rsid w:val="00516C20"/>
    <w:rsid w:val="0051730E"/>
    <w:rsid w:val="005205A5"/>
    <w:rsid w:val="0052710B"/>
    <w:rsid w:val="0053455D"/>
    <w:rsid w:val="005373C5"/>
    <w:rsid w:val="00546516"/>
    <w:rsid w:val="00554A6E"/>
    <w:rsid w:val="005630B3"/>
    <w:rsid w:val="00563208"/>
    <w:rsid w:val="00564040"/>
    <w:rsid w:val="0056707F"/>
    <w:rsid w:val="00573922"/>
    <w:rsid w:val="0059103B"/>
    <w:rsid w:val="005935FB"/>
    <w:rsid w:val="0059488C"/>
    <w:rsid w:val="00595434"/>
    <w:rsid w:val="005A54BD"/>
    <w:rsid w:val="005A57C2"/>
    <w:rsid w:val="005A6ED5"/>
    <w:rsid w:val="005B475F"/>
    <w:rsid w:val="005B7826"/>
    <w:rsid w:val="005C4814"/>
    <w:rsid w:val="005C5451"/>
    <w:rsid w:val="005D2FAC"/>
    <w:rsid w:val="005D64E7"/>
    <w:rsid w:val="005E3256"/>
    <w:rsid w:val="005E46E4"/>
    <w:rsid w:val="005F1C94"/>
    <w:rsid w:val="00606E8A"/>
    <w:rsid w:val="0061098A"/>
    <w:rsid w:val="006154D4"/>
    <w:rsid w:val="00617006"/>
    <w:rsid w:val="0061757E"/>
    <w:rsid w:val="006225CF"/>
    <w:rsid w:val="00630A17"/>
    <w:rsid w:val="00635E81"/>
    <w:rsid w:val="00637E3A"/>
    <w:rsid w:val="00644274"/>
    <w:rsid w:val="006473ED"/>
    <w:rsid w:val="00667070"/>
    <w:rsid w:val="0067033F"/>
    <w:rsid w:val="0067294E"/>
    <w:rsid w:val="00675129"/>
    <w:rsid w:val="00677CFA"/>
    <w:rsid w:val="00680365"/>
    <w:rsid w:val="00683F33"/>
    <w:rsid w:val="00692803"/>
    <w:rsid w:val="00697006"/>
    <w:rsid w:val="006A74C8"/>
    <w:rsid w:val="006B4405"/>
    <w:rsid w:val="006C480A"/>
    <w:rsid w:val="006C5918"/>
    <w:rsid w:val="006D305E"/>
    <w:rsid w:val="006D3397"/>
    <w:rsid w:val="006E01E8"/>
    <w:rsid w:val="006E067E"/>
    <w:rsid w:val="006E7169"/>
    <w:rsid w:val="006F4D7A"/>
    <w:rsid w:val="006F79AA"/>
    <w:rsid w:val="007026C1"/>
    <w:rsid w:val="007111E8"/>
    <w:rsid w:val="00711292"/>
    <w:rsid w:val="00711887"/>
    <w:rsid w:val="007135AB"/>
    <w:rsid w:val="0072763F"/>
    <w:rsid w:val="007317D3"/>
    <w:rsid w:val="00734070"/>
    <w:rsid w:val="00734073"/>
    <w:rsid w:val="007342B5"/>
    <w:rsid w:val="0073568E"/>
    <w:rsid w:val="00741978"/>
    <w:rsid w:val="00746E0E"/>
    <w:rsid w:val="00750279"/>
    <w:rsid w:val="00754861"/>
    <w:rsid w:val="00755DAC"/>
    <w:rsid w:val="0076153D"/>
    <w:rsid w:val="0076209F"/>
    <w:rsid w:val="0076564A"/>
    <w:rsid w:val="007740EB"/>
    <w:rsid w:val="00776D60"/>
    <w:rsid w:val="00790173"/>
    <w:rsid w:val="00790B49"/>
    <w:rsid w:val="00790E43"/>
    <w:rsid w:val="0079350A"/>
    <w:rsid w:val="007A15F9"/>
    <w:rsid w:val="007B1FA0"/>
    <w:rsid w:val="007B5AE5"/>
    <w:rsid w:val="007C2C4A"/>
    <w:rsid w:val="007C4B66"/>
    <w:rsid w:val="007C4D32"/>
    <w:rsid w:val="007C6699"/>
    <w:rsid w:val="007D0462"/>
    <w:rsid w:val="007F0819"/>
    <w:rsid w:val="007F38C3"/>
    <w:rsid w:val="007F5CE4"/>
    <w:rsid w:val="00802E14"/>
    <w:rsid w:val="0080578B"/>
    <w:rsid w:val="00825388"/>
    <w:rsid w:val="008278DF"/>
    <w:rsid w:val="00827DF2"/>
    <w:rsid w:val="00833E0C"/>
    <w:rsid w:val="00835C62"/>
    <w:rsid w:val="008365E6"/>
    <w:rsid w:val="00836ABE"/>
    <w:rsid w:val="00856D02"/>
    <w:rsid w:val="008643DF"/>
    <w:rsid w:val="0086474A"/>
    <w:rsid w:val="008649C2"/>
    <w:rsid w:val="00867917"/>
    <w:rsid w:val="00871ACD"/>
    <w:rsid w:val="0087298C"/>
    <w:rsid w:val="0087435D"/>
    <w:rsid w:val="00875F7B"/>
    <w:rsid w:val="008809A2"/>
    <w:rsid w:val="00882906"/>
    <w:rsid w:val="00891B1A"/>
    <w:rsid w:val="0089752E"/>
    <w:rsid w:val="008A3EAF"/>
    <w:rsid w:val="008A6557"/>
    <w:rsid w:val="008A6970"/>
    <w:rsid w:val="008B64AC"/>
    <w:rsid w:val="008B7EE5"/>
    <w:rsid w:val="008C2119"/>
    <w:rsid w:val="008D4D99"/>
    <w:rsid w:val="008F2FCA"/>
    <w:rsid w:val="008F38FB"/>
    <w:rsid w:val="008F6113"/>
    <w:rsid w:val="00902FE4"/>
    <w:rsid w:val="0090618F"/>
    <w:rsid w:val="00910CE4"/>
    <w:rsid w:val="00911213"/>
    <w:rsid w:val="009140D7"/>
    <w:rsid w:val="0092086D"/>
    <w:rsid w:val="0094214D"/>
    <w:rsid w:val="0095581C"/>
    <w:rsid w:val="0096545E"/>
    <w:rsid w:val="00967608"/>
    <w:rsid w:val="00977CAF"/>
    <w:rsid w:val="00980578"/>
    <w:rsid w:val="009831EC"/>
    <w:rsid w:val="0099207B"/>
    <w:rsid w:val="009920F7"/>
    <w:rsid w:val="00996FA2"/>
    <w:rsid w:val="0099798E"/>
    <w:rsid w:val="009A268E"/>
    <w:rsid w:val="009A30A0"/>
    <w:rsid w:val="009A67AE"/>
    <w:rsid w:val="009A7502"/>
    <w:rsid w:val="009B54E8"/>
    <w:rsid w:val="009B7D7E"/>
    <w:rsid w:val="009C08E0"/>
    <w:rsid w:val="009C24B3"/>
    <w:rsid w:val="009E1321"/>
    <w:rsid w:val="009E2DE4"/>
    <w:rsid w:val="009E602D"/>
    <w:rsid w:val="009F027E"/>
    <w:rsid w:val="009F355D"/>
    <w:rsid w:val="009F6A70"/>
    <w:rsid w:val="00A01CB3"/>
    <w:rsid w:val="00A01FD7"/>
    <w:rsid w:val="00A06C6D"/>
    <w:rsid w:val="00A075B5"/>
    <w:rsid w:val="00A164A7"/>
    <w:rsid w:val="00A22167"/>
    <w:rsid w:val="00A232B0"/>
    <w:rsid w:val="00A27003"/>
    <w:rsid w:val="00A32987"/>
    <w:rsid w:val="00A35781"/>
    <w:rsid w:val="00A50F3A"/>
    <w:rsid w:val="00A548C5"/>
    <w:rsid w:val="00A647B1"/>
    <w:rsid w:val="00A665D9"/>
    <w:rsid w:val="00A67EB4"/>
    <w:rsid w:val="00A75FCE"/>
    <w:rsid w:val="00A7728D"/>
    <w:rsid w:val="00A82A47"/>
    <w:rsid w:val="00A861A8"/>
    <w:rsid w:val="00A92FF8"/>
    <w:rsid w:val="00A9612B"/>
    <w:rsid w:val="00A96BFB"/>
    <w:rsid w:val="00AA0770"/>
    <w:rsid w:val="00AB1653"/>
    <w:rsid w:val="00AB7EE2"/>
    <w:rsid w:val="00AC5AF2"/>
    <w:rsid w:val="00AC66A2"/>
    <w:rsid w:val="00AD1284"/>
    <w:rsid w:val="00AD17ED"/>
    <w:rsid w:val="00AD2C0A"/>
    <w:rsid w:val="00AD48A9"/>
    <w:rsid w:val="00AD6A74"/>
    <w:rsid w:val="00AE16A3"/>
    <w:rsid w:val="00AF6665"/>
    <w:rsid w:val="00AF7692"/>
    <w:rsid w:val="00B011D6"/>
    <w:rsid w:val="00B01E7F"/>
    <w:rsid w:val="00B06C8D"/>
    <w:rsid w:val="00B11DED"/>
    <w:rsid w:val="00B1599E"/>
    <w:rsid w:val="00B20E9D"/>
    <w:rsid w:val="00B272A8"/>
    <w:rsid w:val="00B3147A"/>
    <w:rsid w:val="00B36C8F"/>
    <w:rsid w:val="00B42590"/>
    <w:rsid w:val="00B46060"/>
    <w:rsid w:val="00B77A31"/>
    <w:rsid w:val="00B80C0B"/>
    <w:rsid w:val="00B81C27"/>
    <w:rsid w:val="00B903AD"/>
    <w:rsid w:val="00B910BF"/>
    <w:rsid w:val="00B938FC"/>
    <w:rsid w:val="00BA1FF2"/>
    <w:rsid w:val="00BB3110"/>
    <w:rsid w:val="00BB54A4"/>
    <w:rsid w:val="00BB79D0"/>
    <w:rsid w:val="00BE0F81"/>
    <w:rsid w:val="00BF5F9B"/>
    <w:rsid w:val="00BF6976"/>
    <w:rsid w:val="00C0163B"/>
    <w:rsid w:val="00C0337E"/>
    <w:rsid w:val="00C05330"/>
    <w:rsid w:val="00C11033"/>
    <w:rsid w:val="00C211D6"/>
    <w:rsid w:val="00C30961"/>
    <w:rsid w:val="00C32BE8"/>
    <w:rsid w:val="00C4215D"/>
    <w:rsid w:val="00C43787"/>
    <w:rsid w:val="00C606E7"/>
    <w:rsid w:val="00C628B8"/>
    <w:rsid w:val="00C70CDA"/>
    <w:rsid w:val="00C810C4"/>
    <w:rsid w:val="00C8728A"/>
    <w:rsid w:val="00C87B6F"/>
    <w:rsid w:val="00C92B1D"/>
    <w:rsid w:val="00CA0BAE"/>
    <w:rsid w:val="00CA0E4E"/>
    <w:rsid w:val="00CA6AF9"/>
    <w:rsid w:val="00CB232E"/>
    <w:rsid w:val="00CB66B0"/>
    <w:rsid w:val="00CB679B"/>
    <w:rsid w:val="00CB6D78"/>
    <w:rsid w:val="00CB6EF4"/>
    <w:rsid w:val="00CC0F75"/>
    <w:rsid w:val="00CC35EF"/>
    <w:rsid w:val="00CC6460"/>
    <w:rsid w:val="00CE407F"/>
    <w:rsid w:val="00CE58A5"/>
    <w:rsid w:val="00D14C99"/>
    <w:rsid w:val="00D17854"/>
    <w:rsid w:val="00D22B27"/>
    <w:rsid w:val="00D30B6C"/>
    <w:rsid w:val="00D30CB9"/>
    <w:rsid w:val="00D31BE2"/>
    <w:rsid w:val="00D5531A"/>
    <w:rsid w:val="00D74B35"/>
    <w:rsid w:val="00D8262B"/>
    <w:rsid w:val="00D848B5"/>
    <w:rsid w:val="00D95C3C"/>
    <w:rsid w:val="00D97155"/>
    <w:rsid w:val="00DA0D44"/>
    <w:rsid w:val="00DB16F8"/>
    <w:rsid w:val="00DB3BD2"/>
    <w:rsid w:val="00DC60E9"/>
    <w:rsid w:val="00DC66E9"/>
    <w:rsid w:val="00DD7C6D"/>
    <w:rsid w:val="00DE2654"/>
    <w:rsid w:val="00DF4F74"/>
    <w:rsid w:val="00DF6D51"/>
    <w:rsid w:val="00DF75A5"/>
    <w:rsid w:val="00E02E47"/>
    <w:rsid w:val="00E06406"/>
    <w:rsid w:val="00E15A5A"/>
    <w:rsid w:val="00E16607"/>
    <w:rsid w:val="00E22CC3"/>
    <w:rsid w:val="00E31992"/>
    <w:rsid w:val="00E34C57"/>
    <w:rsid w:val="00E37495"/>
    <w:rsid w:val="00E50B99"/>
    <w:rsid w:val="00E524E5"/>
    <w:rsid w:val="00E55233"/>
    <w:rsid w:val="00E62193"/>
    <w:rsid w:val="00E654D4"/>
    <w:rsid w:val="00E803F7"/>
    <w:rsid w:val="00E8377D"/>
    <w:rsid w:val="00EA202E"/>
    <w:rsid w:val="00EB30FB"/>
    <w:rsid w:val="00EB56D2"/>
    <w:rsid w:val="00EC5321"/>
    <w:rsid w:val="00EE7D1B"/>
    <w:rsid w:val="00EF38C7"/>
    <w:rsid w:val="00EF4E58"/>
    <w:rsid w:val="00EF6CC8"/>
    <w:rsid w:val="00F02D8F"/>
    <w:rsid w:val="00F02E00"/>
    <w:rsid w:val="00F21014"/>
    <w:rsid w:val="00F27ECA"/>
    <w:rsid w:val="00F4424B"/>
    <w:rsid w:val="00F44B5C"/>
    <w:rsid w:val="00F54B6B"/>
    <w:rsid w:val="00F56C06"/>
    <w:rsid w:val="00F56E41"/>
    <w:rsid w:val="00F64552"/>
    <w:rsid w:val="00F756E3"/>
    <w:rsid w:val="00F76EDB"/>
    <w:rsid w:val="00F80578"/>
    <w:rsid w:val="00F920A0"/>
    <w:rsid w:val="00F94DA0"/>
    <w:rsid w:val="00F95454"/>
    <w:rsid w:val="00F95703"/>
    <w:rsid w:val="00FA278A"/>
    <w:rsid w:val="00FA7281"/>
    <w:rsid w:val="00FB12BF"/>
    <w:rsid w:val="00FB148A"/>
    <w:rsid w:val="00FC2E36"/>
    <w:rsid w:val="00FC347E"/>
    <w:rsid w:val="00FC39AB"/>
    <w:rsid w:val="00FD2282"/>
    <w:rsid w:val="00FD4AB1"/>
    <w:rsid w:val="00FE3B00"/>
    <w:rsid w:val="00FE457A"/>
    <w:rsid w:val="00FE5233"/>
    <w:rsid w:val="00FF6756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79583-54AC-4CDF-877B-4AEB08EE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173"/>
  </w:style>
  <w:style w:type="paragraph" w:styleId="Nagwek1">
    <w:name w:val="heading 1"/>
    <w:basedOn w:val="Normalny"/>
    <w:next w:val="Normalny"/>
    <w:link w:val="Nagwek1Znak"/>
    <w:qFormat/>
    <w:rsid w:val="001D464C"/>
    <w:pPr>
      <w:keepNext/>
      <w:spacing w:after="0" w:line="240" w:lineRule="auto"/>
      <w:ind w:left="2832" w:firstLine="708"/>
      <w:outlineLvl w:val="0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0EB"/>
  </w:style>
  <w:style w:type="paragraph" w:styleId="Stopka">
    <w:name w:val="footer"/>
    <w:basedOn w:val="Normalny"/>
    <w:link w:val="StopkaZnak"/>
    <w:uiPriority w:val="99"/>
    <w:unhideWhenUsed/>
    <w:rsid w:val="00774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0EB"/>
  </w:style>
  <w:style w:type="table" w:styleId="Tabela-Siatka">
    <w:name w:val="Table Grid"/>
    <w:basedOn w:val="Standardowy"/>
    <w:uiPriority w:val="59"/>
    <w:rsid w:val="00181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378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A72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DE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1D464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0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0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00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35B9E"/>
    <w:rPr>
      <w:color w:val="0000FF"/>
      <w:u w:val="single"/>
    </w:rPr>
  </w:style>
  <w:style w:type="table" w:styleId="Siatkatabelijasna">
    <w:name w:val="Grid Table Light"/>
    <w:basedOn w:val="Standardowy"/>
    <w:uiPriority w:val="40"/>
    <w:rsid w:val="005954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5954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0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13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00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68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43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17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6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7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7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0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13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54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69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3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7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8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8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32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51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2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23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0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25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7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0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93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98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97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12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0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2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1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99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3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54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42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14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0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4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9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9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37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42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0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64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0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0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8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56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9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5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50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48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9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1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66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88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8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2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2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3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9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0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3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1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51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74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7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09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88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8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41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8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24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82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61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19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97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7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7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46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13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41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3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98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2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1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9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1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05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27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8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02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4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96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53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41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96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66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5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0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26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05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4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62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70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6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34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17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38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6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6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22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67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0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0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06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13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93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1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6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4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49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46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5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8E30-9615-4505-9830-D05CBCC4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Cebula</dc:creator>
  <cp:lastModifiedBy>Ewelina Grześkiewicz</cp:lastModifiedBy>
  <cp:revision>2</cp:revision>
  <cp:lastPrinted>2020-01-22T10:16:00Z</cp:lastPrinted>
  <dcterms:created xsi:type="dcterms:W3CDTF">2020-03-05T07:09:00Z</dcterms:created>
  <dcterms:modified xsi:type="dcterms:W3CDTF">2020-03-05T07:09:00Z</dcterms:modified>
</cp:coreProperties>
</file>